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05" w:rsidRDefault="00E94B05">
      <w:bookmarkStart w:id="0" w:name="_GoBack"/>
      <w:bookmarkEnd w:id="0"/>
    </w:p>
    <w:p w:rsidR="002F5414" w:rsidRPr="005835FE" w:rsidRDefault="002F5414" w:rsidP="002F5414">
      <w:pPr>
        <w:pStyle w:val="ConsPlusNormal"/>
        <w:jc w:val="right"/>
        <w:rPr>
          <w:rFonts w:asciiTheme="minorHAnsi" w:hAnsiTheme="minorHAnsi"/>
          <w:bCs/>
          <w:color w:val="000000"/>
          <w:sz w:val="24"/>
          <w:szCs w:val="24"/>
        </w:rPr>
      </w:pPr>
      <w:r w:rsidRPr="005835FE">
        <w:rPr>
          <w:rFonts w:asciiTheme="minorHAnsi" w:hAnsiTheme="minorHAnsi"/>
          <w:bCs/>
          <w:color w:val="000000"/>
          <w:sz w:val="24"/>
          <w:szCs w:val="24"/>
        </w:rPr>
        <w:t>Приложение № 3</w:t>
      </w:r>
    </w:p>
    <w:p w:rsidR="002F5414" w:rsidRPr="005835FE" w:rsidRDefault="002F5414" w:rsidP="002F5414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</w:rPr>
      </w:pPr>
    </w:p>
    <w:p w:rsidR="002F5414" w:rsidRPr="005835FE" w:rsidRDefault="002F5414" w:rsidP="002F5414">
      <w:pPr>
        <w:spacing w:line="240" w:lineRule="auto"/>
        <w:contextualSpacing/>
        <w:jc w:val="center"/>
        <w:rPr>
          <w:rFonts w:cs="Times New Roman"/>
          <w:b/>
          <w:color w:val="000000"/>
          <w:szCs w:val="24"/>
        </w:rPr>
      </w:pPr>
      <w:r w:rsidRPr="005835FE">
        <w:rPr>
          <w:rFonts w:cs="Times New Roman"/>
          <w:b/>
          <w:color w:val="000000"/>
          <w:szCs w:val="24"/>
        </w:rPr>
        <w:t xml:space="preserve">Структура </w:t>
      </w:r>
      <w:r w:rsidRPr="005835FE">
        <w:rPr>
          <w:rStyle w:val="FontStyle44"/>
          <w:rFonts w:asciiTheme="minorHAnsi" w:hAnsiTheme="minorHAnsi" w:cs="Times New Roman"/>
          <w:b/>
          <w:color w:val="000000"/>
          <w:sz w:val="24"/>
          <w:szCs w:val="24"/>
        </w:rPr>
        <w:t>проекта наименований квалификаций банковских сотрудников Совета по профессиональным квалификациям финансового рынка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  <w:r w:rsidRPr="005835FE">
        <w:rPr>
          <w:rStyle w:val="FontStyle44"/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:rsidR="002F5414" w:rsidRPr="005835FE" w:rsidRDefault="002F5414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330"/>
        <w:gridCol w:w="654"/>
        <w:gridCol w:w="851"/>
        <w:gridCol w:w="2551"/>
        <w:gridCol w:w="851"/>
        <w:gridCol w:w="850"/>
        <w:gridCol w:w="4111"/>
        <w:gridCol w:w="851"/>
        <w:gridCol w:w="1275"/>
      </w:tblGrid>
      <w:tr w:rsidR="00054B6D" w:rsidRPr="005835FE" w:rsidTr="00175D33">
        <w:tc>
          <w:tcPr>
            <w:tcW w:w="534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Номер п/п</w:t>
            </w:r>
          </w:p>
        </w:tc>
        <w:tc>
          <w:tcPr>
            <w:tcW w:w="2126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330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Наименование и реквизиты профессионального стандарта,</w:t>
            </w:r>
            <w:r w:rsidRPr="005835FE">
              <w:rPr>
                <w:rStyle w:val="FontStyle44"/>
                <w:rFonts w:asciiTheme="minorHAnsi" w:hAnsiTheme="minorHAnsi"/>
                <w:color w:val="000000"/>
                <w:sz w:val="18"/>
                <w:szCs w:val="18"/>
              </w:rPr>
              <w:t xml:space="preserve"> на соответствие, которому проводится </w:t>
            </w:r>
            <w:r w:rsidRPr="005835FE">
              <w:rPr>
                <w:color w:val="000000"/>
                <w:sz w:val="18"/>
                <w:szCs w:val="18"/>
              </w:rPr>
              <w:t xml:space="preserve">независимая оценка </w:t>
            </w:r>
            <w:r w:rsidRPr="005835FE">
              <w:rPr>
                <w:rStyle w:val="FontStyle44"/>
                <w:rFonts w:asciiTheme="minorHAnsi" w:hAnsiTheme="minorHAnsi"/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54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5835FE">
              <w:rPr>
                <w:color w:val="000000"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5835FE">
              <w:rPr>
                <w:color w:val="000000"/>
                <w:sz w:val="18"/>
                <w:szCs w:val="18"/>
              </w:rPr>
              <w:t xml:space="preserve"> стандартом</w:t>
            </w:r>
          </w:p>
        </w:tc>
        <w:tc>
          <w:tcPr>
            <w:tcW w:w="4253" w:type="dxa"/>
            <w:gridSpan w:val="3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850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4111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51" w:type="dxa"/>
            <w:vMerge w:val="restart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F5414" w:rsidRPr="005835FE" w:rsidRDefault="002F5414" w:rsidP="00175D33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Дополнительные характеристики (при необходимости):</w:t>
            </w:r>
            <w:r w:rsidR="00175D33" w:rsidRPr="005835FE">
              <w:rPr>
                <w:color w:val="000000"/>
                <w:sz w:val="18"/>
                <w:szCs w:val="18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 с указанием разряда  работы, профессии/категории должности / класса профессии</w:t>
            </w:r>
          </w:p>
        </w:tc>
      </w:tr>
      <w:tr w:rsidR="00054B6D" w:rsidRPr="005835FE" w:rsidTr="00175D33">
        <w:tc>
          <w:tcPr>
            <w:tcW w:w="534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5414" w:rsidRPr="005835FE" w:rsidRDefault="002F5414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Код трудовой функции</w:t>
            </w:r>
          </w:p>
        </w:tc>
        <w:tc>
          <w:tcPr>
            <w:tcW w:w="255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85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850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</w:p>
        </w:tc>
      </w:tr>
      <w:tr w:rsidR="00175D33" w:rsidRPr="005835FE" w:rsidTr="00175D33">
        <w:tc>
          <w:tcPr>
            <w:tcW w:w="534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</w:t>
            </w:r>
          </w:p>
        </w:tc>
        <w:tc>
          <w:tcPr>
            <w:tcW w:w="654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F5414" w:rsidRPr="005835FE" w:rsidRDefault="002F5414" w:rsidP="00054B6D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1</w:t>
            </w:r>
          </w:p>
        </w:tc>
      </w:tr>
      <w:tr w:rsidR="00175D33" w:rsidRPr="005835FE" w:rsidTr="00175D33">
        <w:trPr>
          <w:trHeight w:val="1225"/>
        </w:trPr>
        <w:tc>
          <w:tcPr>
            <w:tcW w:w="534" w:type="dxa"/>
            <w:vMerge w:val="restart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2F5414" w:rsidRPr="005835FE" w:rsidRDefault="002F5414" w:rsidP="002F5414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пециалист по потребительскому кредитованию (5 уровень квалификации)</w:t>
            </w:r>
          </w:p>
          <w:p w:rsidR="00AE6CA8" w:rsidRPr="005835FE" w:rsidRDefault="00AE6CA8" w:rsidP="002F5414">
            <w:pPr>
              <w:rPr>
                <w:sz w:val="18"/>
                <w:szCs w:val="18"/>
              </w:rPr>
            </w:pPr>
          </w:p>
          <w:p w:rsidR="008F58B1" w:rsidRPr="005835FE" w:rsidRDefault="008F58B1" w:rsidP="002F5414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39683E" w:rsidRPr="005835FE" w:rsidRDefault="002F5414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«Специалист по потребительскому кредитованию</w:t>
            </w:r>
            <w:r w:rsidR="0039683E" w:rsidRPr="005835FE">
              <w:rPr>
                <w:color w:val="000000"/>
                <w:sz w:val="18"/>
                <w:szCs w:val="18"/>
              </w:rPr>
              <w:t>»</w:t>
            </w:r>
          </w:p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(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Приказ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lastRenderedPageBreak/>
              <w:t>Минтруда от 14.11.2016</w:t>
            </w:r>
            <w:r w:rsidR="00F77259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г.</w:t>
            </w:r>
            <w:r w:rsidR="00444536" w:rsidRPr="005835FE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39683E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646н)</w:t>
            </w:r>
          </w:p>
        </w:tc>
        <w:tc>
          <w:tcPr>
            <w:tcW w:w="654" w:type="dxa"/>
            <w:vMerge w:val="restart"/>
          </w:tcPr>
          <w:p w:rsidR="002F5414" w:rsidRPr="005835FE" w:rsidRDefault="002F5414" w:rsidP="002F5414">
            <w:pPr>
              <w:jc w:val="center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2F5414" w:rsidRPr="005835FE" w:rsidRDefault="002F5414" w:rsidP="00054B6D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A/01.5</w:t>
            </w:r>
          </w:p>
        </w:tc>
        <w:tc>
          <w:tcPr>
            <w:tcW w:w="2551" w:type="dxa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казание информационно-консультационных услуг клиенту по вопросам предоставления потребительского кредита и выбора кредитной программы</w:t>
            </w:r>
          </w:p>
        </w:tc>
        <w:tc>
          <w:tcPr>
            <w:tcW w:w="851" w:type="dxa"/>
            <w:vMerge w:val="restart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2F5414" w:rsidRPr="005835FE" w:rsidRDefault="002F5414" w:rsidP="002F5414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. Документ, подтверждающий наличие образования не ниже среднего профессиональног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по специальности «Банковское дело».</w:t>
            </w:r>
          </w:p>
          <w:p w:rsidR="002F5414" w:rsidRPr="005835FE" w:rsidRDefault="002F5414" w:rsidP="002F5414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. Документ, подтверждающий наличие опыта работы в области продаж, обслуживания и консультирования физических лиц не менее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полугода.</w:t>
            </w:r>
          </w:p>
          <w:p w:rsidR="002F5414" w:rsidRPr="005835FE" w:rsidRDefault="002F5414" w:rsidP="002F5414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ИЛИ</w:t>
            </w:r>
          </w:p>
          <w:p w:rsidR="002F5414" w:rsidRPr="005835FE" w:rsidRDefault="002F5414" w:rsidP="002F5414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C020F" w:rsidRPr="005835FE" w:rsidRDefault="002F5414" w:rsidP="009C020F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2. Документ, подтверждающий наличие дополнительного профессионал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ьного образования по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программ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ам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рофессиональной переподготовки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2F5414" w:rsidRPr="005835FE" w:rsidRDefault="002F5414" w:rsidP="009C020F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3. Документ, подтверждающий наличие опыта работы в области продаж, обслуживания и консультирования физических лиц не менее полугода.</w:t>
            </w:r>
          </w:p>
        </w:tc>
        <w:tc>
          <w:tcPr>
            <w:tcW w:w="851" w:type="dxa"/>
            <w:vMerge w:val="restart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Экономист</w:t>
            </w:r>
          </w:p>
        </w:tc>
      </w:tr>
      <w:tr w:rsidR="00175D33" w:rsidRPr="005835FE" w:rsidTr="00175D33">
        <w:trPr>
          <w:trHeight w:val="1223"/>
        </w:trPr>
        <w:tc>
          <w:tcPr>
            <w:tcW w:w="534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F5414" w:rsidRPr="005835FE" w:rsidRDefault="002F5414" w:rsidP="002F54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2F5414" w:rsidRPr="005835FE" w:rsidRDefault="002F5414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2F5414" w:rsidRPr="005835FE" w:rsidRDefault="002F5414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F5414" w:rsidRPr="005835FE" w:rsidRDefault="002F5414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A/02.5</w:t>
            </w:r>
          </w:p>
        </w:tc>
        <w:tc>
          <w:tcPr>
            <w:tcW w:w="2551" w:type="dxa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Анализ кредитоспособности клиента и подготовка решения о целесообразности выдачи потребительского кредита</w:t>
            </w:r>
          </w:p>
        </w:tc>
        <w:tc>
          <w:tcPr>
            <w:tcW w:w="85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rPr>
          <w:trHeight w:val="1223"/>
        </w:trPr>
        <w:tc>
          <w:tcPr>
            <w:tcW w:w="534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F5414" w:rsidRPr="005835FE" w:rsidRDefault="002F5414" w:rsidP="002F54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2F5414" w:rsidRPr="005835FE" w:rsidRDefault="002F5414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2F5414" w:rsidRPr="005835FE" w:rsidRDefault="002F5414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F5414" w:rsidRPr="005835FE" w:rsidRDefault="002F5414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A/03.5</w:t>
            </w:r>
          </w:p>
        </w:tc>
        <w:tc>
          <w:tcPr>
            <w:tcW w:w="2551" w:type="dxa"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Заключение договора потребительского кредита</w:t>
            </w:r>
          </w:p>
        </w:tc>
        <w:tc>
          <w:tcPr>
            <w:tcW w:w="85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5414" w:rsidRPr="005835FE" w:rsidRDefault="002F5414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rPr>
          <w:trHeight w:val="807"/>
        </w:trPr>
        <w:tc>
          <w:tcPr>
            <w:tcW w:w="534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054B6D" w:rsidRPr="005835FE" w:rsidRDefault="00054B6D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Кредитный менеджер по потребительскому кредитованию (5 уровень квалификации)</w:t>
            </w:r>
          </w:p>
          <w:p w:rsidR="00DA32A8" w:rsidRPr="005835FE" w:rsidRDefault="00DA32A8" w:rsidP="00883530">
            <w:pPr>
              <w:rPr>
                <w:color w:val="000000"/>
                <w:sz w:val="18"/>
                <w:szCs w:val="18"/>
              </w:rPr>
            </w:pPr>
          </w:p>
          <w:p w:rsidR="00DA32A8" w:rsidRPr="005835FE" w:rsidRDefault="00DA32A8" w:rsidP="00883530">
            <w:pPr>
              <w:rPr>
                <w:color w:val="000000"/>
                <w:sz w:val="18"/>
                <w:szCs w:val="18"/>
              </w:rPr>
            </w:pPr>
          </w:p>
          <w:p w:rsidR="00AE6CA8" w:rsidRPr="005835FE" w:rsidRDefault="00AE6CA8" w:rsidP="005835F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39683E" w:rsidRPr="005835FE" w:rsidRDefault="00054B6D" w:rsidP="00175D33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«Специалист по потребительскому кредитованию»</w:t>
            </w:r>
          </w:p>
          <w:p w:rsidR="00054B6D" w:rsidRPr="005835FE" w:rsidRDefault="00054B6D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(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Приказ Минтруда</w:t>
            </w:r>
            <w:r w:rsidR="00175D33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России</w:t>
            </w:r>
            <w:r w:rsidR="00175D33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от 14.11.2016 г.</w:t>
            </w:r>
            <w:r w:rsidR="00F77259" w:rsidRPr="005835FE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 N 646н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4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B/01.5</w:t>
            </w:r>
          </w:p>
        </w:tc>
        <w:tc>
          <w:tcPr>
            <w:tcW w:w="2551" w:type="dxa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Взаимодействие с заемщиком по вопросам обслуживания потребительского кредита</w:t>
            </w:r>
          </w:p>
        </w:tc>
        <w:tc>
          <w:tcPr>
            <w:tcW w:w="851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1. Документ, подтверждающий наличие образования не ниже средне</w:t>
            </w:r>
            <w:r w:rsidR="00DE22DE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го профессионального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 по специальности «Банковское дело».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2. Документ, подтверждающий наличие опыта работы в области продаж, обслуживания и консультирования физических лиц не менее полугода.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ИЛИ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2. Документ, подтверждающий наличие дополнительного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рофессионального образования по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программ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ам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рофессиональной переподготовки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. Документ, подтверждающий наличие опыта работы в области продаж, обслуживания и консультирования физических лиц не менее полугода</w:t>
            </w:r>
            <w:r w:rsidR="009C020F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Экономист</w:t>
            </w:r>
          </w:p>
        </w:tc>
      </w:tr>
      <w:tr w:rsidR="00175D33" w:rsidRPr="005835FE" w:rsidTr="00175D33">
        <w:trPr>
          <w:trHeight w:val="805"/>
        </w:trPr>
        <w:tc>
          <w:tcPr>
            <w:tcW w:w="53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54B6D" w:rsidRPr="005835FE" w:rsidRDefault="00054B6D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4B6D" w:rsidRPr="005835FE" w:rsidRDefault="00054B6D" w:rsidP="00054B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54B6D" w:rsidRPr="005835FE" w:rsidRDefault="00054B6D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54B6D" w:rsidRPr="005835FE" w:rsidRDefault="00054B6D" w:rsidP="00054B6D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B/02.5</w:t>
            </w:r>
          </w:p>
        </w:tc>
        <w:tc>
          <w:tcPr>
            <w:tcW w:w="2551" w:type="dxa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роведение мероприятий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rPr>
          <w:trHeight w:val="805"/>
        </w:trPr>
        <w:tc>
          <w:tcPr>
            <w:tcW w:w="53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54B6D" w:rsidRPr="005835FE" w:rsidRDefault="00054B6D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4B6D" w:rsidRPr="005835FE" w:rsidRDefault="00054B6D" w:rsidP="00054B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54B6D" w:rsidRPr="005835FE" w:rsidRDefault="00054B6D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B/03.5</w:t>
            </w:r>
          </w:p>
        </w:tc>
        <w:tc>
          <w:tcPr>
            <w:tcW w:w="2551" w:type="dxa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Мониторинг качества потребительских кредитов и корректировка резерва на возможные потери</w:t>
            </w: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rPr>
          <w:trHeight w:val="1482"/>
        </w:trPr>
        <w:tc>
          <w:tcPr>
            <w:tcW w:w="534" w:type="dxa"/>
            <w:vMerge w:val="restart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054B6D" w:rsidRPr="005835FE" w:rsidRDefault="00054B6D" w:rsidP="00886494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Главный специалист структурного подразделения по потребительскому кредитованию (6 уровень квалификации)</w:t>
            </w:r>
          </w:p>
          <w:p w:rsidR="00AE6CA8" w:rsidRPr="005835FE" w:rsidRDefault="00AE6CA8" w:rsidP="00886494">
            <w:pPr>
              <w:rPr>
                <w:color w:val="000000"/>
                <w:sz w:val="18"/>
                <w:szCs w:val="18"/>
              </w:rPr>
            </w:pPr>
          </w:p>
          <w:p w:rsidR="008F58B1" w:rsidRPr="005835FE" w:rsidRDefault="008F58B1" w:rsidP="00886494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39683E" w:rsidRPr="005835FE" w:rsidRDefault="00054B6D" w:rsidP="00175D33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«Специалист по</w:t>
            </w:r>
            <w:r w:rsidR="0039683E" w:rsidRPr="005835FE">
              <w:rPr>
                <w:color w:val="000000"/>
                <w:sz w:val="18"/>
                <w:szCs w:val="18"/>
              </w:rPr>
              <w:t xml:space="preserve"> потребительскому кредитованию»</w:t>
            </w:r>
          </w:p>
          <w:p w:rsidR="00054B6D" w:rsidRPr="005835FE" w:rsidRDefault="00054B6D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(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Приказ Минтруда</w:t>
            </w:r>
            <w:r w:rsidR="00175D33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России</w:t>
            </w:r>
            <w:r w:rsidR="00175D33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от 14.11.2016 г.</w:t>
            </w:r>
            <w:r w:rsidR="00444536" w:rsidRPr="005835FE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 N 646н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4" w:type="dxa"/>
            <w:vMerge w:val="restart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C/01.6</w:t>
            </w:r>
          </w:p>
        </w:tc>
        <w:tc>
          <w:tcPr>
            <w:tcW w:w="2551" w:type="dxa"/>
          </w:tcPr>
          <w:p w:rsidR="00054B6D" w:rsidRPr="005835FE" w:rsidRDefault="00054B6D" w:rsidP="00054B6D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рганизация работы персонала, осуществляющего функции потребительского кредитования</w:t>
            </w:r>
          </w:p>
        </w:tc>
        <w:tc>
          <w:tcPr>
            <w:tcW w:w="851" w:type="dxa"/>
            <w:vMerge w:val="restart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1. Документ, подтверждающий наличие высшего образования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не ниже уровня бакалавриата по одной из</w:t>
            </w:r>
            <w:r w:rsidRPr="00583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специальност</w:t>
            </w:r>
            <w:r w:rsidR="009C020F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ей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«Экономика», «Финансы и кредит», «Бухгалтерский учет, анализ и аудит».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. Документ, подтверждающий наличие опыта работы по профилю деятельности не менее двух лет или стаж работы в финансово-кредитной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работе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не менее трех лет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054B6D" w:rsidRPr="005835FE" w:rsidRDefault="00054B6D" w:rsidP="00054B6D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ИЛИ</w:t>
            </w:r>
          </w:p>
          <w:p w:rsidR="00054B6D" w:rsidRPr="005835FE" w:rsidRDefault="00054B6D" w:rsidP="00A312A3">
            <w:pPr>
              <w:tabs>
                <w:tab w:val="left" w:pos="39"/>
              </w:tabs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 не ниже уровня бакалавриата.</w:t>
            </w:r>
          </w:p>
          <w:p w:rsidR="00A312A3" w:rsidRPr="005835FE" w:rsidRDefault="00054B6D" w:rsidP="00A312A3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. Документ, подтверждающий наличие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дополнительного профессионального образования 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по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программ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ам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рофессиональной переподготовки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054B6D" w:rsidRPr="005835FE" w:rsidRDefault="00054B6D" w:rsidP="00A312A3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.Документ, подтверждающий наличие опыта работы по профилю деятельности не менее двух лет или стаж работы в финансово-кредитной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работе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не менее трех лет</w:t>
            </w:r>
          </w:p>
        </w:tc>
        <w:tc>
          <w:tcPr>
            <w:tcW w:w="851" w:type="dxa"/>
            <w:vMerge w:val="restart"/>
          </w:tcPr>
          <w:p w:rsidR="00054B6D" w:rsidRPr="005835FE" w:rsidRDefault="00054B6D" w:rsidP="00054B6D">
            <w:pPr>
              <w:jc w:val="both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</w:tcPr>
          <w:p w:rsidR="00054B6D" w:rsidRPr="005835FE" w:rsidRDefault="00054B6D" w:rsidP="00054B6D">
            <w:pPr>
              <w:jc w:val="both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Аналитик, Экономист.</w:t>
            </w:r>
          </w:p>
        </w:tc>
      </w:tr>
      <w:tr w:rsidR="00175D33" w:rsidRPr="005835FE" w:rsidTr="00175D33">
        <w:trPr>
          <w:trHeight w:val="1481"/>
        </w:trPr>
        <w:tc>
          <w:tcPr>
            <w:tcW w:w="53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54B6D" w:rsidRPr="005835FE" w:rsidRDefault="00054B6D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4B6D" w:rsidRPr="005835FE" w:rsidRDefault="00054B6D" w:rsidP="00054B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4B6D" w:rsidRPr="005835FE" w:rsidRDefault="00054B6D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C/02.6</w:t>
            </w:r>
          </w:p>
        </w:tc>
        <w:tc>
          <w:tcPr>
            <w:tcW w:w="2551" w:type="dxa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рганизация мероприятий по повышению эффективности потребительского кредитования</w:t>
            </w: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rPr>
          <w:trHeight w:val="787"/>
        </w:trPr>
        <w:tc>
          <w:tcPr>
            <w:tcW w:w="534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Специалист по работе с кредитными организациями на межбанковском рынке (5 уровень квалификации)</w:t>
            </w:r>
          </w:p>
          <w:p w:rsidR="008F58B1" w:rsidRPr="005835FE" w:rsidRDefault="008F58B1" w:rsidP="005835F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175D33" w:rsidRPr="005835FE" w:rsidRDefault="00175D33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операциям на межбанковском рынке» (Приказ Минтруда России от 14.11.2016 г.</w:t>
            </w:r>
            <w:r w:rsidR="00F7725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N 643н)</w:t>
            </w:r>
          </w:p>
        </w:tc>
        <w:tc>
          <w:tcPr>
            <w:tcW w:w="654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75D33" w:rsidRPr="005835FE" w:rsidRDefault="00175D33" w:rsidP="00175D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551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одготовка соглашений об условиях сотрудничества на межбанковском рынке</w:t>
            </w:r>
            <w:r w:rsidR="00D57CD1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</w:t>
            </w:r>
            <w:r w:rsidRPr="005835FE">
              <w:rPr>
                <w:sz w:val="18"/>
                <w:szCs w:val="18"/>
              </w:rPr>
              <w:t xml:space="preserve"> по специальности «Банковское дело».</w:t>
            </w:r>
          </w:p>
        </w:tc>
        <w:tc>
          <w:tcPr>
            <w:tcW w:w="851" w:type="dxa"/>
            <w:vMerge w:val="restart"/>
          </w:tcPr>
          <w:p w:rsidR="00175D33" w:rsidRPr="005835FE" w:rsidRDefault="00175D33" w:rsidP="00175D33">
            <w:pPr>
              <w:jc w:val="center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175D33" w:rsidRPr="005835FE" w:rsidRDefault="00175D33" w:rsidP="00175D33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Экономист </w:t>
            </w:r>
          </w:p>
        </w:tc>
      </w:tr>
      <w:tr w:rsidR="00054B6D" w:rsidRPr="005835FE" w:rsidTr="00175D33">
        <w:trPr>
          <w:trHeight w:val="982"/>
        </w:trPr>
        <w:tc>
          <w:tcPr>
            <w:tcW w:w="53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54B6D" w:rsidRPr="005835FE" w:rsidRDefault="00054B6D" w:rsidP="008835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4B6D" w:rsidRPr="005835FE" w:rsidRDefault="00054B6D" w:rsidP="0039683E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4B6D" w:rsidRPr="005835FE" w:rsidRDefault="00054B6D" w:rsidP="00054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551" w:type="dxa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одготовка предложений об условиях сотрудничества на межбанковском рынке</w:t>
            </w:r>
            <w:r w:rsidR="00D57CD1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</w:tr>
      <w:tr w:rsidR="00054B6D" w:rsidRPr="005835FE" w:rsidTr="00175D33">
        <w:trPr>
          <w:trHeight w:val="1076"/>
        </w:trPr>
        <w:tc>
          <w:tcPr>
            <w:tcW w:w="53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54B6D" w:rsidRPr="005835FE" w:rsidRDefault="00054B6D" w:rsidP="008835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054B6D" w:rsidRPr="005835FE" w:rsidRDefault="00054B6D" w:rsidP="0039683E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4B6D" w:rsidRPr="005835FE" w:rsidRDefault="00054B6D" w:rsidP="00054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551" w:type="dxa"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Ведение информационной базы по контрагентам на межбанковском рынке</w:t>
            </w:r>
            <w:r w:rsidR="00D57CD1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4B6D" w:rsidRPr="005835FE" w:rsidRDefault="00054B6D" w:rsidP="00883530">
            <w:pPr>
              <w:rPr>
                <w:sz w:val="18"/>
                <w:szCs w:val="18"/>
              </w:rPr>
            </w:pPr>
          </w:p>
        </w:tc>
      </w:tr>
      <w:tr w:rsidR="00175D33" w:rsidRPr="005835FE" w:rsidTr="00175D33">
        <w:tc>
          <w:tcPr>
            <w:tcW w:w="534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75D33" w:rsidRPr="005835FE" w:rsidRDefault="00175D33" w:rsidP="00175D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Специалист по межбанковским операциям (6 уровень квалификации)</w:t>
            </w:r>
          </w:p>
          <w:p w:rsidR="008F58B1" w:rsidRPr="005835FE" w:rsidRDefault="008F58B1" w:rsidP="00175D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  <w:p w:rsidR="008F58B1" w:rsidRPr="005835FE" w:rsidRDefault="008F58B1" w:rsidP="00175D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175D33" w:rsidRPr="005835FE" w:rsidRDefault="00175D33" w:rsidP="0039683E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операциям на межбанковском рынке» (Приказ Минтруда России от 14.11.2016 г.</w:t>
            </w:r>
            <w:r w:rsidR="00F7725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N 643н)</w:t>
            </w:r>
          </w:p>
        </w:tc>
        <w:tc>
          <w:tcPr>
            <w:tcW w:w="654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551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Проведение операций на рынке межбанковского кредитования</w:t>
            </w:r>
            <w:r w:rsidR="00D57CD1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75D33" w:rsidRPr="005835FE" w:rsidRDefault="00175D33" w:rsidP="00175D33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. Документ, подтверждающий наличие высшег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образования не ниже уровня бакалавриата по </w:t>
            </w:r>
            <w:r w:rsidR="00A312A3" w:rsidRPr="005835FE">
              <w:rPr>
                <w:rFonts w:asciiTheme="minorHAnsi" w:hAnsiTheme="minorHAnsi"/>
                <w:sz w:val="18"/>
                <w:szCs w:val="18"/>
              </w:rPr>
              <w:t>одной из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специальност</w:t>
            </w:r>
            <w:r w:rsidR="00A312A3"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ей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«Экономика», «Финансы и кредит».</w:t>
            </w:r>
          </w:p>
          <w:p w:rsidR="00175D33" w:rsidRPr="005835FE" w:rsidRDefault="00175D33" w:rsidP="00175D33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ИЛИ</w:t>
            </w:r>
          </w:p>
          <w:p w:rsidR="00175D33" w:rsidRPr="005835FE" w:rsidRDefault="00175D33" w:rsidP="00A312A3">
            <w:pPr>
              <w:tabs>
                <w:tab w:val="left" w:pos="39"/>
              </w:tabs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 не ниже уровня бакалавриата.</w:t>
            </w:r>
          </w:p>
          <w:p w:rsidR="004836F0" w:rsidRPr="005835FE" w:rsidRDefault="00175D33" w:rsidP="00A312A3">
            <w:pPr>
              <w:rPr>
                <w:color w:val="FF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</w:t>
            </w:r>
            <w:r w:rsidR="00A312A3" w:rsidRPr="005835FE">
              <w:rPr>
                <w:color w:val="000000"/>
                <w:sz w:val="18"/>
                <w:szCs w:val="18"/>
              </w:rPr>
              <w:t>по программам профессиональной переподготовки.</w:t>
            </w:r>
          </w:p>
        </w:tc>
        <w:tc>
          <w:tcPr>
            <w:tcW w:w="851" w:type="dxa"/>
          </w:tcPr>
          <w:p w:rsidR="00175D33" w:rsidRPr="005835FE" w:rsidRDefault="00175D33" w:rsidP="00175D33">
            <w:pPr>
              <w:jc w:val="center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</w:tcPr>
          <w:p w:rsidR="00175D33" w:rsidRPr="005835FE" w:rsidRDefault="00175D33" w:rsidP="00175D33">
            <w:pPr>
              <w:jc w:val="center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Экономист </w:t>
            </w:r>
            <w:r w:rsidRPr="005835FE">
              <w:rPr>
                <w:sz w:val="18"/>
                <w:szCs w:val="18"/>
              </w:rPr>
              <w:t>по финансовой работе</w:t>
            </w:r>
          </w:p>
        </w:tc>
      </w:tr>
      <w:tr w:rsidR="00175D33" w:rsidRPr="005835FE" w:rsidTr="00175D33">
        <w:trPr>
          <w:trHeight w:val="1482"/>
        </w:trPr>
        <w:tc>
          <w:tcPr>
            <w:tcW w:w="534" w:type="dxa"/>
            <w:vMerge w:val="restart"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  <w:bookmarkStart w:id="1" w:name="_Hlk497384739"/>
            <w:bookmarkStart w:id="2" w:name="_Hlk497387236"/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175D33" w:rsidRPr="005835FE" w:rsidRDefault="00175D33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Главный специалист направления по операциям на межбанковском рынке 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(7 уровень квалификации)</w:t>
            </w:r>
          </w:p>
          <w:p w:rsidR="00AE6CA8" w:rsidRPr="005835FE" w:rsidRDefault="00AE6CA8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  <w:p w:rsidR="00AE6CA8" w:rsidRPr="005835FE" w:rsidRDefault="00AE6CA8" w:rsidP="00883530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175D33" w:rsidRPr="005835FE" w:rsidRDefault="00175D33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операциям на межбанковском рынке» (Приказ Минтруда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России от 14.11.2016 г.</w:t>
            </w:r>
            <w:r w:rsidR="00F7725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N 643н)</w:t>
            </w:r>
          </w:p>
        </w:tc>
        <w:tc>
          <w:tcPr>
            <w:tcW w:w="654" w:type="dxa"/>
            <w:vMerge w:val="restart"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75D33" w:rsidRPr="005835FE" w:rsidRDefault="00175D33" w:rsidP="00054B6D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C/01.7</w:t>
            </w:r>
          </w:p>
        </w:tc>
        <w:tc>
          <w:tcPr>
            <w:tcW w:w="2551" w:type="dxa"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рганизация и контроль проведения операций на межбанковском рынке</w:t>
            </w:r>
            <w:r w:rsidR="00D57CD1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 w:rsidR="00E94DED" w:rsidRPr="005835FE">
              <w:rPr>
                <w:color w:val="000000"/>
                <w:sz w:val="18"/>
                <w:szCs w:val="18"/>
              </w:rPr>
              <w:t xml:space="preserve">не ниже </w:t>
            </w:r>
            <w:r w:rsidRPr="005835FE">
              <w:rPr>
                <w:sz w:val="18"/>
                <w:szCs w:val="18"/>
              </w:rPr>
              <w:t xml:space="preserve">уровня бакалавриата по </w:t>
            </w:r>
            <w:r w:rsidR="00A312A3" w:rsidRPr="005835FE">
              <w:rPr>
                <w:sz w:val="18"/>
                <w:szCs w:val="18"/>
              </w:rPr>
              <w:t>одной из</w:t>
            </w:r>
            <w:r w:rsidRPr="005835FE">
              <w:rPr>
                <w:sz w:val="18"/>
                <w:szCs w:val="18"/>
              </w:rPr>
              <w:t xml:space="preserve"> специальност</w:t>
            </w:r>
            <w:r w:rsidR="00A312A3" w:rsidRPr="005835FE">
              <w:rPr>
                <w:sz w:val="18"/>
                <w:szCs w:val="18"/>
              </w:rPr>
              <w:t>ей</w:t>
            </w:r>
            <w:r w:rsidRPr="005835FE">
              <w:rPr>
                <w:sz w:val="18"/>
                <w:szCs w:val="18"/>
              </w:rPr>
              <w:t xml:space="preserve"> «Экономика», «Финансы и кредит», «Менеджмент</w:t>
            </w:r>
            <w:r w:rsidR="004836F0" w:rsidRPr="005835FE">
              <w:rPr>
                <w:sz w:val="18"/>
                <w:szCs w:val="18"/>
              </w:rPr>
              <w:t>».</w:t>
            </w:r>
          </w:p>
          <w:p w:rsidR="00563C22" w:rsidRPr="005835FE" w:rsidRDefault="00A312A3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</w:t>
            </w:r>
            <w:r w:rsidR="00563C22" w:rsidRPr="005835FE">
              <w:rPr>
                <w:sz w:val="18"/>
                <w:szCs w:val="18"/>
              </w:rPr>
              <w:t xml:space="preserve">. Документ, подтверждающий опыт руководства организацией (подразделением) в финансовом секторе экономики не менее трех лет </w:t>
            </w:r>
          </w:p>
          <w:p w:rsidR="00563C22" w:rsidRPr="005835FE" w:rsidRDefault="00563C22" w:rsidP="00563C22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. Документ, подтверждающий наличие высшего образования</w:t>
            </w:r>
            <w:r w:rsidR="00E94DED" w:rsidRPr="005835FE">
              <w:rPr>
                <w:color w:val="000000"/>
                <w:sz w:val="18"/>
                <w:szCs w:val="18"/>
              </w:rPr>
              <w:t xml:space="preserve"> не ниже</w:t>
            </w:r>
            <w:r w:rsidRPr="005835FE">
              <w:rPr>
                <w:sz w:val="18"/>
                <w:szCs w:val="18"/>
              </w:rPr>
              <w:t xml:space="preserve"> уровня </w:t>
            </w:r>
            <w:r w:rsidR="00A312A3" w:rsidRPr="005835FE">
              <w:rPr>
                <w:sz w:val="18"/>
                <w:szCs w:val="18"/>
              </w:rPr>
              <w:t>специалитета,</w:t>
            </w:r>
            <w:r w:rsidR="00070DF2" w:rsidRPr="005835FE">
              <w:rPr>
                <w:sz w:val="18"/>
                <w:szCs w:val="18"/>
              </w:rPr>
              <w:t xml:space="preserve"> </w:t>
            </w:r>
            <w:r w:rsidR="00A312A3" w:rsidRPr="005835FE">
              <w:rPr>
                <w:sz w:val="18"/>
                <w:szCs w:val="18"/>
              </w:rPr>
              <w:t xml:space="preserve">магистратуры </w:t>
            </w:r>
            <w:r w:rsidRPr="005835FE">
              <w:rPr>
                <w:sz w:val="18"/>
                <w:szCs w:val="18"/>
              </w:rPr>
              <w:t xml:space="preserve">по </w:t>
            </w:r>
            <w:r w:rsidR="00A312A3" w:rsidRPr="005835FE">
              <w:rPr>
                <w:sz w:val="18"/>
                <w:szCs w:val="18"/>
              </w:rPr>
              <w:t>одной из</w:t>
            </w:r>
            <w:r w:rsidRPr="005835FE">
              <w:rPr>
                <w:sz w:val="18"/>
                <w:szCs w:val="18"/>
              </w:rPr>
              <w:t xml:space="preserve"> специальност</w:t>
            </w:r>
            <w:r w:rsidR="00A312A3" w:rsidRPr="005835FE">
              <w:rPr>
                <w:sz w:val="18"/>
                <w:szCs w:val="18"/>
              </w:rPr>
              <w:t>ей</w:t>
            </w:r>
            <w:r w:rsidRPr="005835FE">
              <w:rPr>
                <w:sz w:val="18"/>
                <w:szCs w:val="18"/>
              </w:rPr>
              <w:t xml:space="preserve"> «Экономика», «Финансы и кредит», «Менеджмент»</w:t>
            </w:r>
            <w:r w:rsidR="00A312A3" w:rsidRPr="005835FE">
              <w:rPr>
                <w:sz w:val="18"/>
                <w:szCs w:val="18"/>
              </w:rPr>
              <w:t>.</w:t>
            </w:r>
            <w:r w:rsidRPr="005835FE">
              <w:rPr>
                <w:sz w:val="18"/>
                <w:szCs w:val="18"/>
              </w:rPr>
              <w:t xml:space="preserve"> </w:t>
            </w:r>
          </w:p>
          <w:p w:rsidR="00563C22" w:rsidRPr="005835FE" w:rsidRDefault="00563C22" w:rsidP="00563C22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. Документ, подтверждающий наличие высшего образования</w:t>
            </w:r>
            <w:r w:rsidR="00E94DED" w:rsidRPr="005835FE">
              <w:rPr>
                <w:color w:val="000000"/>
                <w:sz w:val="18"/>
                <w:szCs w:val="18"/>
              </w:rPr>
              <w:t xml:space="preserve"> не ниже</w:t>
            </w:r>
            <w:r w:rsidRPr="005835FE">
              <w:rPr>
                <w:sz w:val="18"/>
                <w:szCs w:val="18"/>
              </w:rPr>
              <w:t xml:space="preserve"> уровня бакалавриата.</w:t>
            </w:r>
          </w:p>
          <w:p w:rsidR="00563C22" w:rsidRPr="005835FE" w:rsidRDefault="00563C22" w:rsidP="00563C22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sz w:val="18"/>
                <w:szCs w:val="18"/>
              </w:rPr>
              <w:t xml:space="preserve">2. Документ, подтверждающий наличие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дополнительного профессионального образования </w:t>
            </w:r>
            <w:r w:rsidR="00070DF2" w:rsidRPr="005835FE">
              <w:rPr>
                <w:rFonts w:asciiTheme="minorHAnsi" w:hAnsiTheme="minorHAnsi"/>
                <w:sz w:val="18"/>
                <w:szCs w:val="18"/>
              </w:rPr>
              <w:t xml:space="preserve">п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программ</w:t>
            </w:r>
            <w:r w:rsidR="00070DF2" w:rsidRPr="005835FE">
              <w:rPr>
                <w:rFonts w:asciiTheme="minorHAnsi" w:hAnsiTheme="minorHAnsi"/>
                <w:sz w:val="18"/>
                <w:szCs w:val="18"/>
              </w:rPr>
              <w:t>ам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 профессиональной переподготовки.</w:t>
            </w:r>
          </w:p>
          <w:p w:rsidR="00563C22" w:rsidRPr="005835FE" w:rsidRDefault="00070DF2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</w:t>
            </w:r>
            <w:r w:rsidR="00563C22" w:rsidRPr="005835FE">
              <w:rPr>
                <w:sz w:val="18"/>
                <w:szCs w:val="18"/>
              </w:rPr>
              <w:t xml:space="preserve">. Документ, подтверждающий опыт руководства организацией (подразделением) в финансовом секторе экономики не менее трех лет </w:t>
            </w:r>
          </w:p>
          <w:p w:rsidR="00563C22" w:rsidRPr="005835FE" w:rsidRDefault="00563C22" w:rsidP="00563C22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. Документ, подтверждающий наличие высшего</w:t>
            </w:r>
            <w:r w:rsidR="00DE22DE" w:rsidRPr="005835FE">
              <w:rPr>
                <w:sz w:val="18"/>
                <w:szCs w:val="18"/>
              </w:rPr>
              <w:t xml:space="preserve"> образования </w:t>
            </w:r>
            <w:r w:rsidR="00E94DED" w:rsidRPr="005835FE">
              <w:rPr>
                <w:color w:val="000000"/>
                <w:sz w:val="18"/>
                <w:szCs w:val="18"/>
              </w:rPr>
              <w:t xml:space="preserve">не ниже </w:t>
            </w:r>
            <w:r w:rsidR="00070DF2" w:rsidRPr="005835FE">
              <w:rPr>
                <w:sz w:val="18"/>
                <w:szCs w:val="18"/>
              </w:rPr>
              <w:t>уровня специалитета, магистратуры</w:t>
            </w:r>
            <w:r w:rsidRPr="005835FE">
              <w:rPr>
                <w:sz w:val="18"/>
                <w:szCs w:val="18"/>
              </w:rPr>
              <w:t>.</w:t>
            </w:r>
          </w:p>
          <w:p w:rsidR="00175D33" w:rsidRPr="005835FE" w:rsidRDefault="00563C22" w:rsidP="00070DF2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sz w:val="18"/>
                <w:szCs w:val="18"/>
              </w:rPr>
              <w:t>2. Документ, подтверждающий наличие дополнительного</w:t>
            </w:r>
            <w:r w:rsidR="00070DF2" w:rsidRPr="005835FE">
              <w:rPr>
                <w:rFonts w:asciiTheme="minorHAnsi" w:hAnsiTheme="minorHAnsi"/>
                <w:sz w:val="18"/>
                <w:szCs w:val="18"/>
              </w:rPr>
              <w:t xml:space="preserve"> профессионального образования п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программ</w:t>
            </w:r>
            <w:r w:rsidR="00070DF2" w:rsidRPr="005835FE">
              <w:rPr>
                <w:rFonts w:asciiTheme="minorHAnsi" w:hAnsiTheme="minorHAnsi"/>
                <w:sz w:val="18"/>
                <w:szCs w:val="18"/>
              </w:rPr>
              <w:t>ам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 профессиональной переподготовки.</w:t>
            </w:r>
          </w:p>
        </w:tc>
        <w:tc>
          <w:tcPr>
            <w:tcW w:w="851" w:type="dxa"/>
            <w:vMerge w:val="restart"/>
          </w:tcPr>
          <w:p w:rsidR="00175D33" w:rsidRPr="005835FE" w:rsidRDefault="00BC552B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</w:tcPr>
          <w:p w:rsidR="00175D33" w:rsidRPr="005835FE" w:rsidRDefault="00BC552B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Менеджер</w:t>
            </w:r>
          </w:p>
        </w:tc>
      </w:tr>
      <w:tr w:rsidR="00175D33" w:rsidRPr="005835FE" w:rsidTr="00175D33">
        <w:trPr>
          <w:trHeight w:val="1481"/>
        </w:trPr>
        <w:tc>
          <w:tcPr>
            <w:tcW w:w="534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75D33" w:rsidRPr="005835FE" w:rsidRDefault="00175D33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175D33" w:rsidRPr="005835FE" w:rsidRDefault="00175D33" w:rsidP="00175D3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75D33" w:rsidRPr="005835FE" w:rsidRDefault="00175D33" w:rsidP="00175D33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C/02.7</w:t>
            </w:r>
          </w:p>
        </w:tc>
        <w:tc>
          <w:tcPr>
            <w:tcW w:w="2551" w:type="dxa"/>
          </w:tcPr>
          <w:p w:rsidR="00D57CD1" w:rsidRPr="005835FE" w:rsidRDefault="00D57CD1" w:rsidP="00D57CD1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рганизация взаимодействия организаций с целью осуществления операций на межбанковском рынке</w:t>
            </w:r>
          </w:p>
          <w:p w:rsidR="00175D33" w:rsidRPr="005835FE" w:rsidRDefault="00D57CD1" w:rsidP="00D57CD1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Организация взаимодействия организаций с целью осуществления операций на межбанковском рынке.</w:t>
            </w:r>
          </w:p>
        </w:tc>
        <w:tc>
          <w:tcPr>
            <w:tcW w:w="851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5D33" w:rsidRPr="005835FE" w:rsidRDefault="00175D33" w:rsidP="00883530">
            <w:pPr>
              <w:rPr>
                <w:sz w:val="18"/>
                <w:szCs w:val="18"/>
              </w:rPr>
            </w:pPr>
          </w:p>
        </w:tc>
      </w:tr>
      <w:tr w:rsidR="00563C22" w:rsidRPr="005835FE" w:rsidTr="00563C22">
        <w:trPr>
          <w:trHeight w:val="546"/>
        </w:trPr>
        <w:tc>
          <w:tcPr>
            <w:tcW w:w="534" w:type="dxa"/>
            <w:vMerge w:val="restart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пециалист по факторинговому обслуживанию клиентов (6 уровень квалификации)</w:t>
            </w:r>
          </w:p>
          <w:p w:rsidR="00AE6CA8" w:rsidRPr="005835FE" w:rsidRDefault="00AE6CA8" w:rsidP="00883530">
            <w:pPr>
              <w:rPr>
                <w:color w:val="000000"/>
                <w:sz w:val="18"/>
                <w:szCs w:val="18"/>
              </w:rPr>
            </w:pPr>
          </w:p>
          <w:p w:rsidR="008F58B1" w:rsidRPr="005835FE" w:rsidRDefault="00AE6CA8" w:rsidP="005835FE">
            <w:pPr>
              <w:rPr>
                <w:color w:val="FF0000"/>
                <w:sz w:val="18"/>
                <w:szCs w:val="18"/>
              </w:rPr>
            </w:pPr>
            <w:r w:rsidRPr="005835FE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Merge w:val="restart"/>
          </w:tcPr>
          <w:p w:rsidR="00563C22" w:rsidRPr="005835FE" w:rsidRDefault="00563C22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факторинговым операциям» (Приказ Минтруда России от 19.03.2015 г., №169н)</w:t>
            </w:r>
          </w:p>
        </w:tc>
        <w:tc>
          <w:tcPr>
            <w:tcW w:w="654" w:type="dxa"/>
            <w:vMerge w:val="restart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3C22" w:rsidRPr="005835FE" w:rsidRDefault="00563C22" w:rsidP="00563C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оиск контрагентов и проведение </w:t>
            </w:r>
            <w:proofErr w:type="gramStart"/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пере-говоров</w:t>
            </w:r>
            <w:proofErr w:type="gramEnd"/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с потенциальными контрагентами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BC552B" w:rsidRPr="005835FE" w:rsidRDefault="00BC552B" w:rsidP="00BC552B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. Документ, подтверждаю</w:t>
            </w:r>
            <w:r w:rsidR="00070DF2" w:rsidRPr="005835FE">
              <w:rPr>
                <w:sz w:val="18"/>
                <w:szCs w:val="18"/>
              </w:rPr>
              <w:t>щий наличие высшего образования</w:t>
            </w:r>
            <w:r w:rsidRPr="005835FE">
              <w:rPr>
                <w:sz w:val="18"/>
                <w:szCs w:val="18"/>
              </w:rPr>
              <w:t xml:space="preserve"> </w:t>
            </w:r>
            <w:r w:rsidR="00E94DED" w:rsidRPr="005835FE">
              <w:rPr>
                <w:color w:val="000000"/>
                <w:sz w:val="18"/>
                <w:szCs w:val="18"/>
              </w:rPr>
              <w:t xml:space="preserve">не ниже </w:t>
            </w:r>
            <w:r w:rsidR="00070DF2" w:rsidRPr="005835FE">
              <w:rPr>
                <w:sz w:val="18"/>
                <w:szCs w:val="18"/>
              </w:rPr>
              <w:t xml:space="preserve">уровня специалитета, магистратуры </w:t>
            </w:r>
            <w:r w:rsidRPr="005835FE">
              <w:rPr>
                <w:sz w:val="18"/>
                <w:szCs w:val="18"/>
              </w:rPr>
              <w:t xml:space="preserve">по </w:t>
            </w:r>
            <w:r w:rsidR="00070DF2" w:rsidRPr="005835FE">
              <w:rPr>
                <w:sz w:val="18"/>
                <w:szCs w:val="18"/>
              </w:rPr>
              <w:t>одной из</w:t>
            </w:r>
            <w:r w:rsidR="00DE22DE" w:rsidRPr="005835FE">
              <w:rPr>
                <w:sz w:val="18"/>
                <w:szCs w:val="18"/>
              </w:rPr>
              <w:t xml:space="preserve"> </w:t>
            </w:r>
            <w:r w:rsidRPr="005835FE">
              <w:rPr>
                <w:sz w:val="18"/>
                <w:szCs w:val="18"/>
              </w:rPr>
              <w:t>специальност</w:t>
            </w:r>
            <w:r w:rsidR="00070DF2" w:rsidRPr="005835FE">
              <w:rPr>
                <w:sz w:val="18"/>
                <w:szCs w:val="18"/>
              </w:rPr>
              <w:t>ей</w:t>
            </w:r>
            <w:r w:rsidRPr="005835FE">
              <w:rPr>
                <w:sz w:val="18"/>
                <w:szCs w:val="18"/>
              </w:rPr>
              <w:t xml:space="preserve"> «Экономика», «Финансы и кредит».</w:t>
            </w:r>
          </w:p>
          <w:p w:rsidR="00563C22" w:rsidRPr="005835FE" w:rsidRDefault="00BC552B" w:rsidP="00BC552B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</w:t>
            </w:r>
            <w:r w:rsidR="00070DF2" w:rsidRPr="005835FE">
              <w:rPr>
                <w:sz w:val="18"/>
                <w:szCs w:val="18"/>
              </w:rPr>
              <w:t xml:space="preserve">по </w:t>
            </w:r>
            <w:r w:rsidRPr="005835FE">
              <w:rPr>
                <w:sz w:val="18"/>
                <w:szCs w:val="18"/>
              </w:rPr>
              <w:t>программ</w:t>
            </w:r>
            <w:r w:rsidR="00070DF2" w:rsidRPr="005835FE">
              <w:rPr>
                <w:sz w:val="18"/>
                <w:szCs w:val="18"/>
              </w:rPr>
              <w:t>ам</w:t>
            </w:r>
            <w:r w:rsidRPr="005835FE">
              <w:rPr>
                <w:sz w:val="18"/>
                <w:szCs w:val="18"/>
              </w:rPr>
              <w:t xml:space="preserve"> повышения квалификации</w:t>
            </w:r>
            <w:r w:rsidR="00070DF2" w:rsidRPr="005835FE">
              <w:rPr>
                <w:sz w:val="18"/>
                <w:szCs w:val="18"/>
              </w:rPr>
              <w:t>.</w:t>
            </w:r>
          </w:p>
          <w:p w:rsidR="00BC552B" w:rsidRPr="005835FE" w:rsidRDefault="00BC552B" w:rsidP="00BC552B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E94DED" w:rsidRPr="005835FE" w:rsidRDefault="00BC552B" w:rsidP="00070DF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r w:rsidR="00E94DED" w:rsidRPr="005835FE">
              <w:rPr>
                <w:sz w:val="18"/>
                <w:szCs w:val="18"/>
              </w:rPr>
              <w:t>уровня специалитета, магистратуры.</w:t>
            </w:r>
          </w:p>
          <w:p w:rsidR="00443019" w:rsidRPr="005835FE" w:rsidRDefault="00BC552B" w:rsidP="00070DF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. Документ, подтверждающий наличие дополнительного профессионального образования</w:t>
            </w:r>
            <w:r w:rsidR="00070DF2" w:rsidRPr="005835FE">
              <w:rPr>
                <w:sz w:val="18"/>
                <w:szCs w:val="18"/>
              </w:rPr>
              <w:t xml:space="preserve"> по </w:t>
            </w:r>
            <w:r w:rsidRPr="005835FE">
              <w:rPr>
                <w:sz w:val="18"/>
                <w:szCs w:val="18"/>
              </w:rPr>
              <w:t>программ</w:t>
            </w:r>
            <w:r w:rsidR="00070DF2" w:rsidRPr="005835FE">
              <w:rPr>
                <w:sz w:val="18"/>
                <w:szCs w:val="18"/>
              </w:rPr>
              <w:t>ам</w:t>
            </w:r>
            <w:r w:rsidRPr="005835FE">
              <w:rPr>
                <w:sz w:val="18"/>
                <w:szCs w:val="18"/>
              </w:rPr>
              <w:t xml:space="preserve"> профессиональной переподготовки</w:t>
            </w:r>
            <w:r w:rsidR="00070DF2" w:rsidRPr="005835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563C22" w:rsidRPr="005835FE" w:rsidRDefault="00BC552B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563C22" w:rsidRPr="005835FE" w:rsidRDefault="00BC552B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-</w:t>
            </w:r>
          </w:p>
        </w:tc>
      </w:tr>
      <w:tr w:rsidR="00563C22" w:rsidRPr="005835FE" w:rsidTr="00175D33">
        <w:trPr>
          <w:trHeight w:val="543"/>
        </w:trPr>
        <w:tc>
          <w:tcPr>
            <w:tcW w:w="53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63C22" w:rsidRPr="005835FE" w:rsidRDefault="00563C22" w:rsidP="00563C22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Сбор и анализ документации контрагентов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</w:tr>
      <w:tr w:rsidR="00563C22" w:rsidRPr="005835FE" w:rsidTr="00175D33">
        <w:trPr>
          <w:trHeight w:val="543"/>
        </w:trPr>
        <w:tc>
          <w:tcPr>
            <w:tcW w:w="53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63C22" w:rsidRPr="005835FE" w:rsidRDefault="00563C22" w:rsidP="00563C22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Анализ финансового статуса контрагентов, подготовка данных для установления и пересмотра лимитов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</w:tr>
      <w:tr w:rsidR="00563C22" w:rsidRPr="005835FE" w:rsidTr="00175D33">
        <w:trPr>
          <w:trHeight w:val="543"/>
        </w:trPr>
        <w:tc>
          <w:tcPr>
            <w:tcW w:w="53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63C22" w:rsidRPr="005835FE" w:rsidRDefault="00563C22" w:rsidP="00563C22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служивание клиентов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</w:tr>
      <w:tr w:rsidR="00563C22" w:rsidRPr="005835FE" w:rsidTr="00175D33">
        <w:trPr>
          <w:trHeight w:val="543"/>
        </w:trPr>
        <w:tc>
          <w:tcPr>
            <w:tcW w:w="53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63C22" w:rsidRPr="005835FE" w:rsidRDefault="00563C22" w:rsidP="00563C22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5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Выплата финансирования (выдача поручительства)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</w:tr>
      <w:tr w:rsidR="00563C22" w:rsidRPr="005835FE" w:rsidTr="00175D33">
        <w:trPr>
          <w:trHeight w:val="543"/>
        </w:trPr>
        <w:tc>
          <w:tcPr>
            <w:tcW w:w="53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3C22" w:rsidRPr="005835FE" w:rsidRDefault="00563C22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63C22" w:rsidRPr="005835FE" w:rsidRDefault="00563C22" w:rsidP="00563C22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C22" w:rsidRPr="005835FE" w:rsidRDefault="00563C22" w:rsidP="00563C22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A/06.6</w:t>
            </w:r>
          </w:p>
        </w:tc>
        <w:tc>
          <w:tcPr>
            <w:tcW w:w="2551" w:type="dxa"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работка платежей контрагентов</w:t>
            </w:r>
            <w:r w:rsidR="0044301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C22" w:rsidRPr="005835FE" w:rsidRDefault="00563C22" w:rsidP="00883530">
            <w:pPr>
              <w:rPr>
                <w:sz w:val="18"/>
                <w:szCs w:val="18"/>
              </w:rPr>
            </w:pPr>
          </w:p>
        </w:tc>
      </w:tr>
      <w:tr w:rsidR="00443019" w:rsidRPr="005835FE" w:rsidTr="00844888">
        <w:trPr>
          <w:trHeight w:val="537"/>
        </w:trPr>
        <w:tc>
          <w:tcPr>
            <w:tcW w:w="534" w:type="dxa"/>
            <w:vMerge w:val="restart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443019" w:rsidRPr="005835FE" w:rsidRDefault="00443019" w:rsidP="00844888">
            <w:pPr>
              <w:jc w:val="both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пециалист по организации факторинговых операций (7 уровень квалификации)</w:t>
            </w:r>
          </w:p>
        </w:tc>
        <w:tc>
          <w:tcPr>
            <w:tcW w:w="1330" w:type="dxa"/>
            <w:vMerge w:val="restart"/>
          </w:tcPr>
          <w:p w:rsidR="00443019" w:rsidRPr="005835FE" w:rsidRDefault="00443019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Специалист по факторинговым операциям» (Приказ Минтруда России от 19.03.2015</w:t>
            </w:r>
            <w:r w:rsidR="00F7725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г., №169н)</w:t>
            </w:r>
          </w:p>
        </w:tc>
        <w:tc>
          <w:tcPr>
            <w:tcW w:w="654" w:type="dxa"/>
            <w:vMerge w:val="restart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43019" w:rsidRPr="005835FE" w:rsidRDefault="00443019" w:rsidP="008448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B/01.7</w:t>
            </w:r>
          </w:p>
        </w:tc>
        <w:tc>
          <w:tcPr>
            <w:tcW w:w="2551" w:type="dxa"/>
          </w:tcPr>
          <w:p w:rsidR="00443019" w:rsidRPr="005835FE" w:rsidRDefault="00443019" w:rsidP="004430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Управление ликвидностью.</w:t>
            </w:r>
          </w:p>
        </w:tc>
        <w:tc>
          <w:tcPr>
            <w:tcW w:w="851" w:type="dxa"/>
            <w:vMerge w:val="restart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443019" w:rsidRPr="005835FE" w:rsidRDefault="00443019" w:rsidP="00443019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</w:t>
            </w:r>
            <w:r w:rsidR="00E94DED" w:rsidRPr="005835FE">
              <w:rPr>
                <w:sz w:val="18"/>
                <w:szCs w:val="18"/>
              </w:rPr>
              <w:t xml:space="preserve"> не ниже</w:t>
            </w:r>
            <w:r w:rsidRPr="005835FE">
              <w:rPr>
                <w:color w:val="000000"/>
                <w:sz w:val="18"/>
                <w:szCs w:val="18"/>
              </w:rPr>
              <w:t xml:space="preserve"> </w:t>
            </w:r>
            <w:r w:rsidR="00070DF2" w:rsidRPr="005835FE">
              <w:rPr>
                <w:sz w:val="18"/>
                <w:szCs w:val="18"/>
              </w:rPr>
              <w:t xml:space="preserve">уровня специалитета, магистратуры по одной из специальностей </w:t>
            </w:r>
            <w:r w:rsidRPr="005835FE">
              <w:rPr>
                <w:color w:val="000000"/>
                <w:sz w:val="18"/>
                <w:szCs w:val="18"/>
              </w:rPr>
              <w:t>«Экономика», «Финансы и кредит».</w:t>
            </w:r>
          </w:p>
          <w:p w:rsidR="00070DF2" w:rsidRPr="005835FE" w:rsidRDefault="00070DF2" w:rsidP="00070DF2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. Документ, подтверждающий наличие дополнительного профессионального образования по программам повышения квалификации.</w:t>
            </w:r>
          </w:p>
          <w:p w:rsidR="00443019" w:rsidRPr="005835FE" w:rsidRDefault="00443019" w:rsidP="00443019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. Документ, подтверждающий опыт работы в финансовой сфере не менее трех лет.</w:t>
            </w:r>
          </w:p>
          <w:p w:rsidR="00443019" w:rsidRPr="005835FE" w:rsidRDefault="00443019" w:rsidP="00443019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443019" w:rsidRPr="005835FE" w:rsidRDefault="00443019" w:rsidP="00443019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 w:rsidR="00E94DED" w:rsidRPr="005835FE">
              <w:rPr>
                <w:sz w:val="18"/>
                <w:szCs w:val="18"/>
              </w:rPr>
              <w:t xml:space="preserve">не ниже уровня </w:t>
            </w:r>
            <w:r w:rsidR="00070DF2" w:rsidRPr="005835FE">
              <w:rPr>
                <w:sz w:val="18"/>
                <w:szCs w:val="18"/>
              </w:rPr>
              <w:t>специалитета, магистратуры</w:t>
            </w:r>
            <w:r w:rsidRPr="005835FE">
              <w:rPr>
                <w:color w:val="000000"/>
                <w:sz w:val="18"/>
                <w:szCs w:val="18"/>
              </w:rPr>
              <w:t>.</w:t>
            </w:r>
          </w:p>
          <w:p w:rsidR="00443019" w:rsidRPr="005835FE" w:rsidRDefault="00443019" w:rsidP="00443019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 xml:space="preserve">Документ, подтверждающий наличие дополнительного профессионального </w:t>
            </w:r>
            <w:r w:rsidRPr="005835FE">
              <w:rPr>
                <w:sz w:val="18"/>
                <w:szCs w:val="18"/>
              </w:rPr>
              <w:lastRenderedPageBreak/>
              <w:t>образования</w:t>
            </w:r>
            <w:r w:rsidR="0004258A" w:rsidRPr="005835FE">
              <w:rPr>
                <w:sz w:val="18"/>
                <w:szCs w:val="18"/>
              </w:rPr>
              <w:t xml:space="preserve"> по </w:t>
            </w:r>
            <w:r w:rsidRPr="005835FE">
              <w:rPr>
                <w:sz w:val="18"/>
                <w:szCs w:val="18"/>
              </w:rPr>
              <w:t>программ</w:t>
            </w:r>
            <w:r w:rsidR="0004258A" w:rsidRPr="005835FE">
              <w:rPr>
                <w:sz w:val="18"/>
                <w:szCs w:val="18"/>
              </w:rPr>
              <w:t>ам</w:t>
            </w:r>
            <w:r w:rsidRPr="005835FE">
              <w:rPr>
                <w:sz w:val="18"/>
                <w:szCs w:val="18"/>
              </w:rPr>
              <w:t xml:space="preserve"> профессиональной переподготовки</w:t>
            </w:r>
            <w:r w:rsidR="0004258A" w:rsidRPr="005835FE">
              <w:rPr>
                <w:sz w:val="18"/>
                <w:szCs w:val="18"/>
              </w:rPr>
              <w:t>.</w:t>
            </w:r>
          </w:p>
          <w:p w:rsidR="00443019" w:rsidRPr="005835FE" w:rsidRDefault="0004258A" w:rsidP="00443019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</w:t>
            </w:r>
            <w:r w:rsidR="00443019" w:rsidRPr="005835FE">
              <w:rPr>
                <w:sz w:val="18"/>
                <w:szCs w:val="18"/>
              </w:rPr>
              <w:t>. Документ, подтверждающий опыт работы в финансовой сфере не менее трех лет.</w:t>
            </w:r>
          </w:p>
        </w:tc>
        <w:tc>
          <w:tcPr>
            <w:tcW w:w="851" w:type="dxa"/>
            <w:vMerge w:val="restart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275" w:type="dxa"/>
            <w:vMerge w:val="restart"/>
          </w:tcPr>
          <w:p w:rsidR="00443019" w:rsidRPr="005835FE" w:rsidRDefault="00443019" w:rsidP="00443019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443019" w:rsidRPr="005835FE" w:rsidTr="00175D33">
        <w:trPr>
          <w:trHeight w:val="537"/>
        </w:trPr>
        <w:tc>
          <w:tcPr>
            <w:tcW w:w="53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3019" w:rsidRPr="005835FE" w:rsidRDefault="00443019" w:rsidP="008448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43019" w:rsidRPr="005835FE" w:rsidRDefault="00443019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3019" w:rsidRPr="005835FE" w:rsidRDefault="00443019" w:rsidP="00844888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B/02.7</w:t>
            </w:r>
          </w:p>
        </w:tc>
        <w:tc>
          <w:tcPr>
            <w:tcW w:w="2551" w:type="dxa"/>
          </w:tcPr>
          <w:p w:rsidR="00443019" w:rsidRPr="005835FE" w:rsidRDefault="00443019" w:rsidP="004430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Разработка и поддержка продуктового ряда факторинговых услуг.</w:t>
            </w: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</w:tr>
      <w:tr w:rsidR="00443019" w:rsidRPr="005835FE" w:rsidTr="00175D33">
        <w:trPr>
          <w:trHeight w:val="537"/>
        </w:trPr>
        <w:tc>
          <w:tcPr>
            <w:tcW w:w="53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3019" w:rsidRPr="005835FE" w:rsidRDefault="00443019" w:rsidP="008448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43019" w:rsidRPr="005835FE" w:rsidRDefault="00443019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3019" w:rsidRPr="005835FE" w:rsidRDefault="00443019" w:rsidP="00844888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B/03.7</w:t>
            </w:r>
          </w:p>
        </w:tc>
        <w:tc>
          <w:tcPr>
            <w:tcW w:w="2551" w:type="dxa"/>
          </w:tcPr>
          <w:p w:rsidR="00443019" w:rsidRPr="005835FE" w:rsidRDefault="00443019" w:rsidP="004430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нтроль качества оказываемых услуг.</w:t>
            </w: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</w:tr>
      <w:tr w:rsidR="00443019" w:rsidRPr="005835FE" w:rsidTr="00175D33">
        <w:trPr>
          <w:trHeight w:val="537"/>
        </w:trPr>
        <w:tc>
          <w:tcPr>
            <w:tcW w:w="53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3019" w:rsidRPr="005835FE" w:rsidRDefault="00443019" w:rsidP="008448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43019" w:rsidRPr="005835FE" w:rsidRDefault="00443019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3019" w:rsidRPr="005835FE" w:rsidRDefault="00443019" w:rsidP="00844888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B/04.7</w:t>
            </w:r>
          </w:p>
        </w:tc>
        <w:tc>
          <w:tcPr>
            <w:tcW w:w="2551" w:type="dxa"/>
          </w:tcPr>
          <w:p w:rsidR="00443019" w:rsidRPr="005835FE" w:rsidRDefault="00443019" w:rsidP="004430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инятие решения о возможности и условиях работы с клиентом.</w:t>
            </w: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</w:tr>
      <w:tr w:rsidR="00443019" w:rsidRPr="005835FE" w:rsidTr="00175D33">
        <w:trPr>
          <w:trHeight w:val="537"/>
        </w:trPr>
        <w:tc>
          <w:tcPr>
            <w:tcW w:w="53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3019" w:rsidRPr="005835FE" w:rsidRDefault="00443019" w:rsidP="008448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43019" w:rsidRPr="005835FE" w:rsidRDefault="00443019" w:rsidP="00883530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3019" w:rsidRPr="005835FE" w:rsidRDefault="00443019" w:rsidP="00844888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B/05.7</w:t>
            </w:r>
          </w:p>
        </w:tc>
        <w:tc>
          <w:tcPr>
            <w:tcW w:w="2551" w:type="dxa"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Формирование, согласование и заключение договора на оказание факторинговых услуг.</w:t>
            </w: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019" w:rsidRPr="005835FE" w:rsidRDefault="00443019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F21068">
        <w:trPr>
          <w:trHeight w:val="585"/>
        </w:trPr>
        <w:tc>
          <w:tcPr>
            <w:tcW w:w="534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DE22DE" w:rsidRPr="005835FE" w:rsidRDefault="00DE22DE" w:rsidP="00F21068">
            <w:pPr>
              <w:jc w:val="both"/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пециалист по управлению рисками факторинговых операций (7 уровень квалификации)</w:t>
            </w:r>
          </w:p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DE22DE" w:rsidRPr="005835FE" w:rsidRDefault="00DE22DE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факторинговым операциям» (Прика</w:t>
            </w:r>
            <w:r w:rsidR="0039683E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з Минтруда России от 19.03.2015</w:t>
            </w:r>
            <w:r w:rsidR="00F7725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, №169н)</w:t>
            </w:r>
          </w:p>
        </w:tc>
        <w:tc>
          <w:tcPr>
            <w:tcW w:w="654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E22DE" w:rsidRPr="005835FE" w:rsidRDefault="00DE22DE" w:rsidP="00054B6D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2551" w:type="dxa"/>
          </w:tcPr>
          <w:p w:rsidR="00DE22DE" w:rsidRPr="005835FE" w:rsidRDefault="00DE22DE" w:rsidP="00DE2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Анализ контрагентов и установление лимитов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DE22DE" w:rsidRPr="005835FE" w:rsidRDefault="00DE22DE" w:rsidP="00DE22DE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1. Документ, подтверждающий </w:t>
            </w:r>
            <w:r w:rsidR="00623420" w:rsidRPr="005835FE">
              <w:rPr>
                <w:color w:val="000000"/>
                <w:sz w:val="18"/>
                <w:szCs w:val="18"/>
              </w:rPr>
              <w:t xml:space="preserve">наличие высшего образования </w:t>
            </w:r>
            <w:r w:rsidR="00623420" w:rsidRPr="005835FE">
              <w:rPr>
                <w:sz w:val="18"/>
                <w:szCs w:val="18"/>
              </w:rPr>
              <w:t xml:space="preserve">не ниже </w:t>
            </w:r>
            <w:r w:rsidR="0004258A" w:rsidRPr="005835FE">
              <w:rPr>
                <w:sz w:val="18"/>
                <w:szCs w:val="18"/>
              </w:rPr>
              <w:t xml:space="preserve">уровня специалитета, магистратуры по одной из специальностей </w:t>
            </w:r>
            <w:r w:rsidRPr="005835FE">
              <w:rPr>
                <w:color w:val="000000"/>
                <w:sz w:val="18"/>
                <w:szCs w:val="18"/>
              </w:rPr>
              <w:t>«Экономика», «Финансы и кредит».</w:t>
            </w:r>
          </w:p>
          <w:p w:rsidR="0004258A" w:rsidRPr="005835FE" w:rsidRDefault="0004258A" w:rsidP="0004258A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. Документ, подтверждающий наличие дополнительного профессионального образования по программам повышения квалификации.</w:t>
            </w:r>
          </w:p>
          <w:p w:rsidR="00DE22DE" w:rsidRPr="005835FE" w:rsidRDefault="00DE22DE" w:rsidP="00DE22DE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. Документ, подтверждающий опыт работы в финансовой сфере не менее трех лет.</w:t>
            </w:r>
          </w:p>
          <w:p w:rsidR="00DE22DE" w:rsidRPr="005835FE" w:rsidRDefault="00DE22DE" w:rsidP="00DE22DE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DE22DE" w:rsidRPr="005835FE" w:rsidRDefault="00DE22DE" w:rsidP="00DE22DE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</w:t>
            </w:r>
            <w:r w:rsidR="00623420" w:rsidRPr="005835FE">
              <w:rPr>
                <w:sz w:val="18"/>
                <w:szCs w:val="18"/>
              </w:rPr>
              <w:t xml:space="preserve"> не ниже</w:t>
            </w:r>
            <w:r w:rsidRPr="005835FE">
              <w:rPr>
                <w:color w:val="000000"/>
                <w:sz w:val="18"/>
                <w:szCs w:val="18"/>
              </w:rPr>
              <w:t xml:space="preserve"> </w:t>
            </w:r>
            <w:r w:rsidR="0004258A" w:rsidRPr="005835FE">
              <w:rPr>
                <w:sz w:val="18"/>
                <w:szCs w:val="18"/>
              </w:rPr>
              <w:t>уровня специалитета, магистратуры</w:t>
            </w:r>
            <w:r w:rsidRPr="005835FE">
              <w:rPr>
                <w:color w:val="000000"/>
                <w:sz w:val="18"/>
                <w:szCs w:val="18"/>
              </w:rPr>
              <w:t>.</w:t>
            </w:r>
          </w:p>
          <w:p w:rsidR="0004258A" w:rsidRPr="005835FE" w:rsidRDefault="0004258A" w:rsidP="0004258A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.</w:t>
            </w:r>
          </w:p>
          <w:p w:rsidR="00DE22DE" w:rsidRPr="005835FE" w:rsidRDefault="0004258A" w:rsidP="00DE22DE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</w:t>
            </w:r>
            <w:r w:rsidR="00DE22DE" w:rsidRPr="005835FE">
              <w:rPr>
                <w:sz w:val="18"/>
                <w:szCs w:val="18"/>
              </w:rPr>
              <w:t>. Документ, подтверждающий опыт работы в финансовой сфере не менее трех лет.</w:t>
            </w:r>
          </w:p>
        </w:tc>
        <w:tc>
          <w:tcPr>
            <w:tcW w:w="851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-</w:t>
            </w:r>
          </w:p>
        </w:tc>
      </w:tr>
      <w:bookmarkEnd w:id="1"/>
      <w:tr w:rsidR="00DE22DE" w:rsidRPr="005835FE" w:rsidTr="00175D33">
        <w:trPr>
          <w:trHeight w:val="585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F2106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F2106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DE22DE" w:rsidP="00DE22D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2551" w:type="dxa"/>
          </w:tcPr>
          <w:p w:rsidR="00DE22DE" w:rsidRPr="005835FE" w:rsidRDefault="00DE22DE" w:rsidP="00DE2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Верификация поставок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175D33">
        <w:trPr>
          <w:trHeight w:val="585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F2106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F2106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DE22DE" w:rsidP="00DE22D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2551" w:type="dxa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Управление задолженностью дебитора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bookmarkEnd w:id="2"/>
      <w:tr w:rsidR="00DE22DE" w:rsidRPr="005835FE" w:rsidTr="00175D33">
        <w:trPr>
          <w:trHeight w:val="585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F2106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F2106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DE22DE" w:rsidP="00DE22D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2551" w:type="dxa"/>
          </w:tcPr>
          <w:p w:rsidR="00DE22DE" w:rsidRPr="005835FE" w:rsidRDefault="00DE22DE" w:rsidP="00DE2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Мониторинг деятельности контрагентов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175D33">
        <w:trPr>
          <w:trHeight w:val="585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F2106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F2106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DE22DE" w:rsidP="00DE22D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C/05.7</w:t>
            </w:r>
          </w:p>
        </w:tc>
        <w:tc>
          <w:tcPr>
            <w:tcW w:w="2551" w:type="dxa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Управление дебиторской задолженностью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DE22DE">
        <w:trPr>
          <w:trHeight w:val="801"/>
        </w:trPr>
        <w:tc>
          <w:tcPr>
            <w:tcW w:w="534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Руководитель управления факторинга (8 уровень квалификации)</w:t>
            </w:r>
          </w:p>
        </w:tc>
        <w:tc>
          <w:tcPr>
            <w:tcW w:w="1330" w:type="dxa"/>
            <w:vMerge w:val="restart"/>
          </w:tcPr>
          <w:p w:rsidR="00DE22DE" w:rsidRPr="005835FE" w:rsidRDefault="00DE22DE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  <w:lang w:eastAsia="ru-RU"/>
              </w:rPr>
              <w:t>«Специ</w:t>
            </w:r>
            <w:r w:rsidR="0039683E" w:rsidRPr="005835FE">
              <w:rPr>
                <w:color w:val="000000"/>
                <w:sz w:val="18"/>
                <w:szCs w:val="18"/>
                <w:lang w:eastAsia="ru-RU"/>
              </w:rPr>
              <w:t>алист по факторинговым операция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»</w:t>
            </w:r>
            <w:r w:rsidR="0039683E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(Приказ </w:t>
            </w:r>
            <w:r w:rsidR="0039683E" w:rsidRPr="005835FE">
              <w:rPr>
                <w:color w:val="000000"/>
                <w:sz w:val="18"/>
                <w:szCs w:val="18"/>
                <w:lang w:eastAsia="ru-RU"/>
              </w:rPr>
              <w:t>Минтруда России от 19.03.2015</w:t>
            </w:r>
            <w:r w:rsidR="00F77259" w:rsidRPr="005835FE">
              <w:rPr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., №169н)</w:t>
            </w:r>
          </w:p>
        </w:tc>
        <w:tc>
          <w:tcPr>
            <w:tcW w:w="654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E22DE" w:rsidRPr="005835FE" w:rsidRDefault="002A67A7" w:rsidP="002A6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D/01.8</w:t>
            </w:r>
          </w:p>
        </w:tc>
        <w:tc>
          <w:tcPr>
            <w:tcW w:w="2551" w:type="dxa"/>
          </w:tcPr>
          <w:p w:rsidR="00DE22DE" w:rsidRPr="005835FE" w:rsidRDefault="002A67A7" w:rsidP="002A67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Планирование, организация и управление деятельностью подразделения кредитной организации по факторингу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2A67A7" w:rsidRPr="005835FE" w:rsidRDefault="002A67A7" w:rsidP="002A67A7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</w:t>
            </w:r>
            <w:r w:rsidR="00623420" w:rsidRPr="005835FE">
              <w:rPr>
                <w:sz w:val="18"/>
                <w:szCs w:val="18"/>
              </w:rPr>
              <w:t xml:space="preserve"> не ниже</w:t>
            </w:r>
            <w:r w:rsidRPr="005835FE">
              <w:rPr>
                <w:color w:val="000000"/>
                <w:sz w:val="18"/>
                <w:szCs w:val="18"/>
              </w:rPr>
              <w:t xml:space="preserve"> </w:t>
            </w:r>
            <w:r w:rsidR="0004258A" w:rsidRPr="005835FE">
              <w:rPr>
                <w:sz w:val="18"/>
                <w:szCs w:val="18"/>
              </w:rPr>
              <w:t xml:space="preserve">уровня специалитета, магистратуры по одной из специальностей </w:t>
            </w:r>
            <w:r w:rsidRPr="005835FE">
              <w:rPr>
                <w:color w:val="000000"/>
                <w:sz w:val="18"/>
                <w:szCs w:val="18"/>
              </w:rPr>
              <w:t>«Экономика», «Финансы и кредит».</w:t>
            </w:r>
          </w:p>
          <w:p w:rsidR="0004258A" w:rsidRPr="005835FE" w:rsidRDefault="0004258A" w:rsidP="0004258A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. Документ, подтверждающий наличие дополнительного профессионального образования по программам повышения квалификации.</w:t>
            </w:r>
          </w:p>
          <w:p w:rsidR="002A67A7" w:rsidRPr="005835FE" w:rsidRDefault="002A67A7" w:rsidP="002A67A7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. Документ, подтверждающий опыт работы в финансовой сфере не менее пяти лет, стаж руководящей работы в финансовой сфере не менее одного года.</w:t>
            </w:r>
          </w:p>
          <w:p w:rsidR="002A67A7" w:rsidRPr="005835FE" w:rsidRDefault="002A67A7" w:rsidP="002A67A7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2A67A7" w:rsidRPr="005835FE" w:rsidRDefault="002A67A7" w:rsidP="002A67A7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</w:t>
            </w:r>
            <w:r w:rsidR="00623420" w:rsidRPr="005835FE">
              <w:rPr>
                <w:sz w:val="18"/>
                <w:szCs w:val="18"/>
              </w:rPr>
              <w:t xml:space="preserve"> не ниже</w:t>
            </w:r>
            <w:r w:rsidRPr="005835FE">
              <w:rPr>
                <w:color w:val="000000"/>
                <w:sz w:val="18"/>
                <w:szCs w:val="18"/>
              </w:rPr>
              <w:t xml:space="preserve"> </w:t>
            </w:r>
            <w:r w:rsidR="0004258A" w:rsidRPr="005835FE">
              <w:rPr>
                <w:sz w:val="18"/>
                <w:szCs w:val="18"/>
              </w:rPr>
              <w:t>уровня специалитета, магистратуры.</w:t>
            </w:r>
          </w:p>
          <w:p w:rsidR="0004258A" w:rsidRPr="005835FE" w:rsidRDefault="0004258A" w:rsidP="0004258A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.</w:t>
            </w:r>
          </w:p>
          <w:p w:rsidR="00DE22DE" w:rsidRPr="005835FE" w:rsidRDefault="0004258A" w:rsidP="002A67A7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  <w:shd w:val="clear" w:color="auto" w:fill="FFFFFF" w:themeFill="background1"/>
              </w:rPr>
              <w:t>3</w:t>
            </w:r>
            <w:r w:rsidR="002A67A7" w:rsidRPr="005835FE">
              <w:rPr>
                <w:sz w:val="18"/>
                <w:szCs w:val="18"/>
                <w:shd w:val="clear" w:color="auto" w:fill="FFFFFF" w:themeFill="background1"/>
              </w:rPr>
              <w:t>. Документ, подтверждающий опыт работы в финансовой сфере не менее пяти лет, стаж руководящей работы в финансовой сфере не менее одного года.</w:t>
            </w:r>
          </w:p>
        </w:tc>
        <w:tc>
          <w:tcPr>
            <w:tcW w:w="851" w:type="dxa"/>
            <w:vMerge w:val="restart"/>
          </w:tcPr>
          <w:p w:rsidR="00DE22DE" w:rsidRPr="005835FE" w:rsidRDefault="002A67A7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DE22DE" w:rsidRPr="005835FE" w:rsidRDefault="002A67A7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-</w:t>
            </w:r>
          </w:p>
        </w:tc>
      </w:tr>
      <w:tr w:rsidR="00DE22DE" w:rsidRPr="005835FE" w:rsidTr="00175D33">
        <w:trPr>
          <w:trHeight w:val="798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DE22D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2A67A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D/02.8</w:t>
            </w:r>
          </w:p>
        </w:tc>
        <w:tc>
          <w:tcPr>
            <w:tcW w:w="2551" w:type="dxa"/>
          </w:tcPr>
          <w:p w:rsidR="00DE22DE" w:rsidRPr="005835FE" w:rsidRDefault="002A67A7" w:rsidP="002A67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Управление кадровыми ресурсами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175D33">
        <w:trPr>
          <w:trHeight w:val="798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DE22D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2A67A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D/03.8</w:t>
            </w:r>
          </w:p>
        </w:tc>
        <w:tc>
          <w:tcPr>
            <w:tcW w:w="2551" w:type="dxa"/>
          </w:tcPr>
          <w:p w:rsidR="00DE22DE" w:rsidRPr="005835FE" w:rsidRDefault="002A67A7" w:rsidP="002A67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Управление качеством факторинговых операций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E22DE" w:rsidRPr="005835FE" w:rsidTr="00175D33">
        <w:trPr>
          <w:trHeight w:val="798"/>
        </w:trPr>
        <w:tc>
          <w:tcPr>
            <w:tcW w:w="53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E22DE" w:rsidRPr="005835FE" w:rsidRDefault="00DE22DE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E22DE" w:rsidRPr="005835FE" w:rsidRDefault="00DE22DE" w:rsidP="00DE22D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E22DE" w:rsidRPr="005835FE" w:rsidRDefault="002A67A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D/04.8</w:t>
            </w:r>
          </w:p>
        </w:tc>
        <w:tc>
          <w:tcPr>
            <w:tcW w:w="2551" w:type="dxa"/>
          </w:tcPr>
          <w:p w:rsidR="00DE22DE" w:rsidRPr="005835FE" w:rsidRDefault="002A67A7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Развитие внешних связей</w:t>
            </w:r>
            <w:r w:rsidR="000739B9" w:rsidRPr="005835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22DE" w:rsidRPr="005835FE" w:rsidRDefault="00DE22DE" w:rsidP="00883530">
            <w:pPr>
              <w:rPr>
                <w:sz w:val="18"/>
                <w:szCs w:val="18"/>
              </w:rPr>
            </w:pPr>
          </w:p>
        </w:tc>
      </w:tr>
      <w:tr w:rsidR="00D25727" w:rsidRPr="005835FE" w:rsidTr="00D25727">
        <w:trPr>
          <w:trHeight w:val="741"/>
        </w:trPr>
        <w:tc>
          <w:tcPr>
            <w:tcW w:w="534" w:type="dxa"/>
            <w:vMerge w:val="restart"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Специалист по платежным услугам (4 уровень квалификации)</w:t>
            </w:r>
          </w:p>
          <w:p w:rsidR="00DA32A8" w:rsidRPr="005835FE" w:rsidRDefault="00DA32A8" w:rsidP="00883530">
            <w:pPr>
              <w:rPr>
                <w:color w:val="000000"/>
                <w:sz w:val="18"/>
                <w:szCs w:val="18"/>
              </w:rPr>
            </w:pPr>
          </w:p>
          <w:p w:rsidR="005835FE" w:rsidRPr="005835FE" w:rsidRDefault="005835FE" w:rsidP="005835FE">
            <w:pPr>
              <w:rPr>
                <w:sz w:val="18"/>
                <w:szCs w:val="18"/>
              </w:rPr>
            </w:pPr>
          </w:p>
          <w:p w:rsidR="008F58B1" w:rsidRPr="005835FE" w:rsidRDefault="008F58B1" w:rsidP="00883530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D25727" w:rsidRPr="005835FE" w:rsidRDefault="00D25727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платежным услугам»</w:t>
            </w:r>
            <w:r w:rsidR="0039683E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(Приказ Минтруда</w:t>
            </w:r>
            <w:r w:rsidR="0039683E" w:rsidRPr="005835F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>России от «14» ноября 2016 г.</w:t>
            </w:r>
            <w:r w:rsidR="00F77259" w:rsidRPr="005835FE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 № 645н)</w:t>
            </w:r>
          </w:p>
        </w:tc>
        <w:tc>
          <w:tcPr>
            <w:tcW w:w="654" w:type="dxa"/>
            <w:vMerge w:val="restart"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25727" w:rsidRPr="005835FE" w:rsidRDefault="00D2572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A/01.4</w:t>
            </w:r>
          </w:p>
        </w:tc>
        <w:tc>
          <w:tcPr>
            <w:tcW w:w="2551" w:type="dxa"/>
          </w:tcPr>
          <w:p w:rsidR="00D25727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Осуществление переводов денежных средств по банковским счетам на основании распоряжений клиентов</w:t>
            </w:r>
            <w:r w:rsidR="000739B9" w:rsidRPr="005835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D25727" w:rsidRPr="005835FE" w:rsidRDefault="004836F0" w:rsidP="004836F0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. Документ, подтверждающий наличие образования не ниже среднего профессиональног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>по специальности «Банковское дело».</w:t>
            </w:r>
          </w:p>
        </w:tc>
        <w:tc>
          <w:tcPr>
            <w:tcW w:w="851" w:type="dxa"/>
            <w:vMerge w:val="restart"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D25727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Бухгалтер</w:t>
            </w:r>
          </w:p>
        </w:tc>
      </w:tr>
      <w:tr w:rsidR="00D25727" w:rsidRPr="005835FE" w:rsidTr="00175D33">
        <w:trPr>
          <w:trHeight w:val="738"/>
        </w:trPr>
        <w:tc>
          <w:tcPr>
            <w:tcW w:w="53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25727" w:rsidRPr="005835FE" w:rsidRDefault="00D25727" w:rsidP="00D25727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5727" w:rsidRPr="005835FE" w:rsidRDefault="00D2572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A/0</w:t>
            </w:r>
            <w:r w:rsidR="004836F0" w:rsidRPr="005835FE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5835FE">
              <w:rPr>
                <w:rFonts w:eastAsia="Calibri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551" w:type="dxa"/>
          </w:tcPr>
          <w:p w:rsidR="00D25727" w:rsidRPr="005835FE" w:rsidRDefault="004836F0" w:rsidP="004836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Открытие, ведение и закрытие счетов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</w:tr>
      <w:tr w:rsidR="00D25727" w:rsidRPr="005835FE" w:rsidTr="00175D33">
        <w:trPr>
          <w:trHeight w:val="738"/>
        </w:trPr>
        <w:tc>
          <w:tcPr>
            <w:tcW w:w="53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25727" w:rsidRPr="005835FE" w:rsidRDefault="00D25727" w:rsidP="00D25727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5727" w:rsidRPr="005835FE" w:rsidRDefault="00D2572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A/0</w:t>
            </w:r>
            <w:r w:rsidR="004836F0" w:rsidRPr="005835FE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5835FE">
              <w:rPr>
                <w:rFonts w:eastAsia="Calibri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551" w:type="dxa"/>
          </w:tcPr>
          <w:p w:rsidR="00D25727" w:rsidRPr="005835FE" w:rsidRDefault="004836F0" w:rsidP="004836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Формирование отчетности и обеспечение сохранности расчетных (платежных) документов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</w:tr>
      <w:tr w:rsidR="00D25727" w:rsidRPr="005835FE" w:rsidTr="000739B9">
        <w:trPr>
          <w:trHeight w:val="550"/>
        </w:trPr>
        <w:tc>
          <w:tcPr>
            <w:tcW w:w="53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D25727" w:rsidRPr="005835FE" w:rsidRDefault="00D25727" w:rsidP="00D25727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5727" w:rsidRPr="005835FE" w:rsidRDefault="00D25727" w:rsidP="0039683E">
            <w:pPr>
              <w:jc w:val="both"/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A/0</w:t>
            </w:r>
            <w:r w:rsidR="004836F0" w:rsidRPr="005835FE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Pr="005835FE">
              <w:rPr>
                <w:rFonts w:eastAsia="Calibri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551" w:type="dxa"/>
          </w:tcPr>
          <w:p w:rsidR="00D25727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Предоставление информации клиентам и сотрудникам банка о совершенных расчетных операциях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5727" w:rsidRPr="005835FE" w:rsidRDefault="00D25727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5727" w:rsidRPr="005835FE" w:rsidRDefault="00D25727" w:rsidP="00883530">
            <w:pPr>
              <w:rPr>
                <w:sz w:val="18"/>
                <w:szCs w:val="18"/>
              </w:rPr>
            </w:pPr>
          </w:p>
        </w:tc>
      </w:tr>
      <w:tr w:rsidR="004836F0" w:rsidRPr="005835FE" w:rsidTr="004836F0">
        <w:trPr>
          <w:trHeight w:val="985"/>
        </w:trPr>
        <w:tc>
          <w:tcPr>
            <w:tcW w:w="534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4836F0" w:rsidRPr="005835FE" w:rsidRDefault="004836F0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Главный специалист структурного подразделения по платежным услугам (6 уровень квалификации)</w:t>
            </w:r>
          </w:p>
          <w:p w:rsidR="00AE6CA8" w:rsidRPr="005835FE" w:rsidRDefault="00AE6CA8" w:rsidP="00883530">
            <w:pPr>
              <w:rPr>
                <w:color w:val="000000"/>
                <w:sz w:val="18"/>
                <w:szCs w:val="18"/>
              </w:rPr>
            </w:pPr>
          </w:p>
          <w:p w:rsidR="00572955" w:rsidRPr="005835FE" w:rsidRDefault="00572955" w:rsidP="00883530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4836F0" w:rsidRPr="005835FE" w:rsidRDefault="004836F0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«Специалист по платежным услугам»</w:t>
            </w:r>
            <w:r w:rsidR="0039683E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(Приказ Мин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труда</w:t>
            </w:r>
            <w:r w:rsidR="0039683E"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35FE">
              <w:rPr>
                <w:rFonts w:eastAsia="Calibri"/>
                <w:color w:val="000000"/>
                <w:sz w:val="18"/>
                <w:szCs w:val="18"/>
                <w:lang w:eastAsia="ru-RU"/>
              </w:rPr>
              <w:t>России № 645н от «14» ноября 2016 г.)</w:t>
            </w:r>
          </w:p>
        </w:tc>
        <w:tc>
          <w:tcPr>
            <w:tcW w:w="654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36F0" w:rsidRPr="005835FE" w:rsidRDefault="004836F0" w:rsidP="003968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B/01.6</w:t>
            </w:r>
          </w:p>
        </w:tc>
        <w:tc>
          <w:tcPr>
            <w:tcW w:w="2551" w:type="dxa"/>
          </w:tcPr>
          <w:p w:rsidR="004836F0" w:rsidRPr="005835FE" w:rsidRDefault="00F125A6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Организация процесса развития платежных услуг</w:t>
            </w:r>
            <w:r w:rsidR="000739B9" w:rsidRPr="005835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4836F0" w:rsidRPr="005835FE" w:rsidRDefault="004836F0" w:rsidP="004836F0">
            <w:pPr>
              <w:pStyle w:val="a4"/>
              <w:tabs>
                <w:tab w:val="left" w:pos="318"/>
              </w:tabs>
              <w:ind w:left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. Документ, подтверждающий наличие высшего </w:t>
            </w:r>
            <w:r w:rsidRPr="005835FE">
              <w:rPr>
                <w:rFonts w:asciiTheme="minorHAnsi" w:hAnsiTheme="minorHAnsi"/>
                <w:sz w:val="18"/>
                <w:szCs w:val="18"/>
              </w:rPr>
              <w:t xml:space="preserve">образования не ниже уровня бакалавриата </w:t>
            </w:r>
            <w:r w:rsidR="00FD6444" w:rsidRPr="005835FE">
              <w:rPr>
                <w:rFonts w:asciiTheme="minorHAnsi" w:hAnsiTheme="minorHAnsi"/>
                <w:sz w:val="18"/>
                <w:szCs w:val="18"/>
              </w:rPr>
              <w:t xml:space="preserve">по </w:t>
            </w:r>
            <w:r w:rsidR="00FD6444" w:rsidRPr="005835FE">
              <w:rPr>
                <w:sz w:val="18"/>
                <w:szCs w:val="18"/>
              </w:rPr>
              <w:t>одной из</w:t>
            </w:r>
            <w:r w:rsidR="00FD6444" w:rsidRPr="005835FE">
              <w:rPr>
                <w:rFonts w:asciiTheme="minorHAnsi" w:hAnsiTheme="minorHAnsi"/>
                <w:sz w:val="18"/>
                <w:szCs w:val="18"/>
              </w:rPr>
              <w:t xml:space="preserve"> специальност</w:t>
            </w:r>
            <w:r w:rsidR="00FD6444" w:rsidRPr="005835FE">
              <w:rPr>
                <w:sz w:val="18"/>
                <w:szCs w:val="18"/>
              </w:rPr>
              <w:t>ей</w:t>
            </w: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«Экономика», «Финансы и кредит».</w:t>
            </w:r>
          </w:p>
          <w:p w:rsidR="004836F0" w:rsidRPr="005835FE" w:rsidRDefault="004836F0" w:rsidP="004836F0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5FE">
              <w:rPr>
                <w:rFonts w:asciiTheme="minorHAnsi" w:hAnsiTheme="minorHAnsi"/>
                <w:color w:val="000000"/>
                <w:sz w:val="18"/>
                <w:szCs w:val="18"/>
              </w:rPr>
              <w:t>ИЛИ</w:t>
            </w:r>
          </w:p>
          <w:p w:rsidR="004836F0" w:rsidRPr="005835FE" w:rsidRDefault="004836F0" w:rsidP="00E94DED">
            <w:pPr>
              <w:tabs>
                <w:tab w:val="left" w:pos="39"/>
              </w:tabs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высшего образования не ниже уровня бакалавриата.</w:t>
            </w:r>
          </w:p>
          <w:p w:rsidR="004836F0" w:rsidRPr="005835FE" w:rsidRDefault="00FD6444" w:rsidP="004836F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.</w:t>
            </w:r>
          </w:p>
        </w:tc>
        <w:tc>
          <w:tcPr>
            <w:tcW w:w="851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Экономист по финансовой работе</w:t>
            </w:r>
          </w:p>
        </w:tc>
      </w:tr>
      <w:tr w:rsidR="004836F0" w:rsidRPr="005835FE" w:rsidTr="00175D33">
        <w:trPr>
          <w:trHeight w:val="985"/>
        </w:trPr>
        <w:tc>
          <w:tcPr>
            <w:tcW w:w="534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836F0" w:rsidRPr="005835FE" w:rsidRDefault="004836F0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836F0" w:rsidRPr="005835FE" w:rsidRDefault="004836F0" w:rsidP="004836F0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36F0" w:rsidRPr="005835FE" w:rsidRDefault="004836F0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B/02.6</w:t>
            </w:r>
          </w:p>
        </w:tc>
        <w:tc>
          <w:tcPr>
            <w:tcW w:w="2551" w:type="dxa"/>
          </w:tcPr>
          <w:p w:rsidR="004836F0" w:rsidRPr="005835FE" w:rsidRDefault="00F125A6" w:rsidP="00F125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Организация процесса внедрения платежных услуг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36F0" w:rsidRPr="005835FE" w:rsidRDefault="004836F0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</w:tr>
      <w:tr w:rsidR="004836F0" w:rsidRPr="005835FE" w:rsidTr="00175D33">
        <w:trPr>
          <w:trHeight w:val="985"/>
        </w:trPr>
        <w:tc>
          <w:tcPr>
            <w:tcW w:w="534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836F0" w:rsidRPr="005835FE" w:rsidRDefault="004836F0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4836F0" w:rsidRPr="005835FE" w:rsidRDefault="004836F0" w:rsidP="004836F0">
            <w:pPr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36F0" w:rsidRPr="005835FE" w:rsidRDefault="004836F0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B/03.6</w:t>
            </w:r>
          </w:p>
        </w:tc>
        <w:tc>
          <w:tcPr>
            <w:tcW w:w="2551" w:type="dxa"/>
          </w:tcPr>
          <w:p w:rsidR="004836F0" w:rsidRPr="005835FE" w:rsidRDefault="00F125A6" w:rsidP="00883530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Управление развитием платежных услуг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36F0" w:rsidRPr="005835FE" w:rsidRDefault="004836F0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36F0" w:rsidRPr="005835FE" w:rsidRDefault="004836F0" w:rsidP="00883530">
            <w:pPr>
              <w:rPr>
                <w:sz w:val="18"/>
                <w:szCs w:val="18"/>
              </w:rPr>
            </w:pPr>
          </w:p>
        </w:tc>
      </w:tr>
      <w:tr w:rsidR="0039683E" w:rsidRPr="005835FE" w:rsidTr="000739B9">
        <w:trPr>
          <w:trHeight w:val="834"/>
        </w:trPr>
        <w:tc>
          <w:tcPr>
            <w:tcW w:w="534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  <w:bookmarkStart w:id="3" w:name="_Hlk497387124"/>
            <w:r w:rsidRPr="005835FE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:rsidR="0039683E" w:rsidRPr="005835FE" w:rsidRDefault="0039683E" w:rsidP="00883530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  <w:lang w:eastAsia="ru-RU"/>
              </w:rPr>
              <w:t xml:space="preserve">Специалист по банковским операциям с драгоценными металлами </w:t>
            </w:r>
            <w:r w:rsidRPr="005835FE">
              <w:rPr>
                <w:color w:val="000000"/>
                <w:sz w:val="18"/>
                <w:szCs w:val="18"/>
              </w:rPr>
              <w:t>(5 уровень квалификации)</w:t>
            </w:r>
          </w:p>
          <w:p w:rsidR="00AE6CA8" w:rsidRPr="005835FE" w:rsidRDefault="00AE6CA8" w:rsidP="00883530">
            <w:pPr>
              <w:rPr>
                <w:color w:val="000000"/>
                <w:sz w:val="18"/>
                <w:szCs w:val="18"/>
              </w:rPr>
            </w:pPr>
          </w:p>
          <w:p w:rsidR="005D73DB" w:rsidRPr="005835FE" w:rsidRDefault="005D73DB" w:rsidP="008835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39683E" w:rsidRPr="005835FE" w:rsidRDefault="0039683E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«Специалист по операциям с драгоценными металлами» (Приказ Минтруда России </w:t>
            </w:r>
            <w:r w:rsidR="00444536" w:rsidRPr="005835FE">
              <w:rPr>
                <w:color w:val="000000"/>
                <w:sz w:val="18"/>
                <w:szCs w:val="18"/>
              </w:rPr>
              <w:t>от 14.11.2016</w:t>
            </w:r>
            <w:r w:rsidR="00F77259" w:rsidRPr="005835FE">
              <w:rPr>
                <w:color w:val="000000"/>
                <w:sz w:val="18"/>
                <w:szCs w:val="18"/>
              </w:rPr>
              <w:t xml:space="preserve"> г</w:t>
            </w:r>
            <w:r w:rsidRPr="005835FE">
              <w:rPr>
                <w:color w:val="000000"/>
                <w:sz w:val="18"/>
                <w:szCs w:val="18"/>
              </w:rPr>
              <w:t>.</w:t>
            </w:r>
            <w:r w:rsidR="00444536" w:rsidRPr="005835FE">
              <w:rPr>
                <w:color w:val="000000"/>
                <w:sz w:val="18"/>
                <w:szCs w:val="18"/>
              </w:rPr>
              <w:t>,</w:t>
            </w:r>
            <w:r w:rsidRPr="005835FE">
              <w:rPr>
                <w:color w:val="000000"/>
                <w:sz w:val="18"/>
                <w:szCs w:val="18"/>
              </w:rPr>
              <w:t xml:space="preserve"> № 644н)</w:t>
            </w:r>
          </w:p>
        </w:tc>
        <w:tc>
          <w:tcPr>
            <w:tcW w:w="654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9683E" w:rsidRPr="005835FE" w:rsidRDefault="0039683E" w:rsidP="0039683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А/01.5</w:t>
            </w:r>
          </w:p>
        </w:tc>
        <w:tc>
          <w:tcPr>
            <w:tcW w:w="2551" w:type="dxa"/>
          </w:tcPr>
          <w:p w:rsidR="0039683E" w:rsidRPr="005835FE" w:rsidRDefault="0039683E" w:rsidP="0039683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Консультирование клиентов по операциям с драгоценными металлами и монетами из драгоценных металлов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1. Документ, подтверждающий наличие </w:t>
            </w:r>
            <w:r w:rsidRPr="005835FE">
              <w:rPr>
                <w:sz w:val="18"/>
                <w:szCs w:val="18"/>
              </w:rPr>
              <w:t xml:space="preserve">образования не ниже </w:t>
            </w:r>
            <w:r w:rsidRPr="005835FE">
              <w:rPr>
                <w:color w:val="000000"/>
                <w:sz w:val="18"/>
                <w:szCs w:val="18"/>
              </w:rPr>
              <w:t xml:space="preserve">среднего профессионального </w:t>
            </w:r>
            <w:r w:rsidRPr="005835FE">
              <w:rPr>
                <w:sz w:val="18"/>
                <w:szCs w:val="18"/>
              </w:rPr>
              <w:t>по специальности «Банковское дело».</w:t>
            </w:r>
          </w:p>
          <w:p w:rsidR="0039683E" w:rsidRPr="005835FE" w:rsidRDefault="0039683E" w:rsidP="000739B9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 xml:space="preserve">2. Документ, подтверждающий опыт работы в </w:t>
            </w:r>
            <w:r w:rsidR="000739B9" w:rsidRPr="005835FE">
              <w:rPr>
                <w:sz w:val="18"/>
                <w:szCs w:val="18"/>
              </w:rPr>
              <w:t>кредитной организации</w:t>
            </w:r>
            <w:r w:rsidRPr="005835FE">
              <w:rPr>
                <w:sz w:val="18"/>
                <w:szCs w:val="18"/>
              </w:rPr>
              <w:t xml:space="preserve"> не менее </w:t>
            </w:r>
            <w:r w:rsidR="000739B9" w:rsidRPr="005835FE">
              <w:rPr>
                <w:sz w:val="18"/>
                <w:szCs w:val="18"/>
              </w:rPr>
              <w:t>полу</w:t>
            </w:r>
            <w:r w:rsidRPr="005835FE">
              <w:rPr>
                <w:sz w:val="18"/>
                <w:szCs w:val="18"/>
              </w:rPr>
              <w:t>года.</w:t>
            </w:r>
          </w:p>
          <w:p w:rsidR="000739B9" w:rsidRPr="005835FE" w:rsidRDefault="000739B9" w:rsidP="000739B9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0739B9" w:rsidRPr="005835FE" w:rsidRDefault="000739B9" w:rsidP="000739B9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</w:t>
            </w:r>
            <w:r w:rsidRPr="005835FE">
              <w:rPr>
                <w:sz w:val="18"/>
                <w:szCs w:val="18"/>
              </w:rPr>
              <w:t>.</w:t>
            </w:r>
          </w:p>
          <w:p w:rsidR="00E94DED" w:rsidRPr="005835FE" w:rsidRDefault="00E94DED" w:rsidP="000739B9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.</w:t>
            </w:r>
          </w:p>
          <w:p w:rsidR="000739B9" w:rsidRPr="005835FE" w:rsidRDefault="000739B9" w:rsidP="000739B9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. Документ, подтверждающий опыт работы в кредитной организации не менее полугода.</w:t>
            </w:r>
          </w:p>
        </w:tc>
        <w:tc>
          <w:tcPr>
            <w:tcW w:w="851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Экономист</w:t>
            </w:r>
          </w:p>
        </w:tc>
      </w:tr>
      <w:tr w:rsidR="0039683E" w:rsidRPr="005835FE" w:rsidTr="00175D33">
        <w:trPr>
          <w:trHeight w:val="1075"/>
        </w:trPr>
        <w:tc>
          <w:tcPr>
            <w:tcW w:w="534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683E" w:rsidRPr="005835FE" w:rsidRDefault="0039683E" w:rsidP="0088353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vMerge/>
          </w:tcPr>
          <w:p w:rsidR="0039683E" w:rsidRPr="005835FE" w:rsidRDefault="0039683E" w:rsidP="003968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683E" w:rsidRPr="005835FE" w:rsidRDefault="0039683E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А/02.5</w:t>
            </w:r>
          </w:p>
        </w:tc>
        <w:tc>
          <w:tcPr>
            <w:tcW w:w="2551" w:type="dxa"/>
          </w:tcPr>
          <w:p w:rsidR="0039683E" w:rsidRPr="005835FE" w:rsidRDefault="0039683E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Организационно-методическое обеспечение проведения операций с драгоценными металлами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683E" w:rsidRPr="005835FE" w:rsidRDefault="0039683E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</w:tr>
      <w:tr w:rsidR="0039683E" w:rsidRPr="005835FE" w:rsidTr="000739B9">
        <w:trPr>
          <w:trHeight w:val="550"/>
        </w:trPr>
        <w:tc>
          <w:tcPr>
            <w:tcW w:w="534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683E" w:rsidRPr="005835FE" w:rsidRDefault="0039683E" w:rsidP="0088353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vMerge/>
          </w:tcPr>
          <w:p w:rsidR="0039683E" w:rsidRPr="005835FE" w:rsidRDefault="0039683E" w:rsidP="003968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683E" w:rsidRPr="005835FE" w:rsidRDefault="0039683E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А/03.5</w:t>
            </w:r>
          </w:p>
        </w:tc>
        <w:tc>
          <w:tcPr>
            <w:tcW w:w="2551" w:type="dxa"/>
          </w:tcPr>
          <w:p w:rsidR="0039683E" w:rsidRPr="005835FE" w:rsidRDefault="0039683E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Исследование рынка драгоценных металлов для предоставления аналитических материалов соответствующим подразделениям банка и клиентам</w:t>
            </w:r>
            <w:r w:rsidR="000739B9" w:rsidRPr="005835F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683E" w:rsidRPr="005835FE" w:rsidRDefault="0039683E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83E" w:rsidRPr="005835FE" w:rsidRDefault="0039683E" w:rsidP="00883530">
            <w:pPr>
              <w:rPr>
                <w:sz w:val="18"/>
                <w:szCs w:val="18"/>
              </w:rPr>
            </w:pPr>
          </w:p>
        </w:tc>
      </w:tr>
      <w:tr w:rsidR="000739B9" w:rsidRPr="005835FE" w:rsidTr="0039683E">
        <w:trPr>
          <w:trHeight w:val="1613"/>
        </w:trPr>
        <w:tc>
          <w:tcPr>
            <w:tcW w:w="534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126" w:type="dxa"/>
            <w:vMerge w:val="restart"/>
          </w:tcPr>
          <w:p w:rsidR="000739B9" w:rsidRPr="005835FE" w:rsidRDefault="000739B9" w:rsidP="00F125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5835FE">
              <w:rPr>
                <w:sz w:val="18"/>
                <w:szCs w:val="18"/>
                <w:lang w:eastAsia="ru-RU"/>
              </w:rPr>
              <w:t>Операцион</w:t>
            </w:r>
            <w:r w:rsidR="00454BAE" w:rsidRPr="005835FE">
              <w:rPr>
                <w:sz w:val="18"/>
                <w:szCs w:val="18"/>
                <w:lang w:eastAsia="ru-RU"/>
              </w:rPr>
              <w:t>ист</w:t>
            </w:r>
            <w:r w:rsidRPr="005835FE">
              <w:rPr>
                <w:sz w:val="18"/>
                <w:szCs w:val="18"/>
                <w:lang w:eastAsia="ru-RU"/>
              </w:rPr>
              <w:t xml:space="preserve"> </w:t>
            </w:r>
            <w:r w:rsidR="00454BAE" w:rsidRPr="005835FE">
              <w:rPr>
                <w:sz w:val="18"/>
                <w:szCs w:val="18"/>
                <w:lang w:eastAsia="ru-RU"/>
              </w:rPr>
              <w:t>по</w:t>
            </w:r>
            <w:r w:rsidRPr="005835FE">
              <w:rPr>
                <w:sz w:val="18"/>
                <w:szCs w:val="18"/>
                <w:lang w:eastAsia="ru-RU"/>
              </w:rPr>
              <w:t xml:space="preserve"> работ</w:t>
            </w:r>
            <w:r w:rsidR="00454BAE" w:rsidRPr="005835FE">
              <w:rPr>
                <w:sz w:val="18"/>
                <w:szCs w:val="18"/>
                <w:lang w:eastAsia="ru-RU"/>
              </w:rPr>
              <w:t>е</w:t>
            </w:r>
            <w:r w:rsidRPr="005835FE">
              <w:rPr>
                <w:sz w:val="18"/>
                <w:szCs w:val="18"/>
                <w:lang w:eastAsia="ru-RU"/>
              </w:rPr>
              <w:t xml:space="preserve"> с драгоценными металлами</w:t>
            </w:r>
          </w:p>
          <w:p w:rsidR="000739B9" w:rsidRPr="005835FE" w:rsidRDefault="000739B9" w:rsidP="00F125A6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(5 уровень квалификации)</w:t>
            </w:r>
          </w:p>
          <w:p w:rsidR="00DA32A8" w:rsidRPr="005835FE" w:rsidRDefault="00DA32A8" w:rsidP="00F125A6">
            <w:pPr>
              <w:rPr>
                <w:sz w:val="18"/>
                <w:szCs w:val="18"/>
              </w:rPr>
            </w:pPr>
          </w:p>
          <w:p w:rsidR="008F58B1" w:rsidRPr="005835FE" w:rsidRDefault="008F58B1" w:rsidP="00F125A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:rsidR="000739B9" w:rsidRPr="005835FE" w:rsidRDefault="000739B9" w:rsidP="0039683E">
            <w:pPr>
              <w:rPr>
                <w:color w:val="000000"/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«Специалист по операциям с драгоценными металлам»</w:t>
            </w:r>
          </w:p>
          <w:p w:rsidR="000739B9" w:rsidRPr="005835FE" w:rsidRDefault="000739B9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(Приказ Минтруда России от 14.11.2016</w:t>
            </w:r>
            <w:r w:rsidR="00F77259" w:rsidRPr="005835FE">
              <w:rPr>
                <w:color w:val="000000"/>
                <w:sz w:val="18"/>
                <w:szCs w:val="18"/>
              </w:rPr>
              <w:t xml:space="preserve"> г</w:t>
            </w:r>
            <w:r w:rsidRPr="005835FE">
              <w:rPr>
                <w:color w:val="000000"/>
                <w:sz w:val="18"/>
                <w:szCs w:val="18"/>
              </w:rPr>
              <w:t>., № 644н)</w:t>
            </w:r>
          </w:p>
        </w:tc>
        <w:tc>
          <w:tcPr>
            <w:tcW w:w="654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739B9" w:rsidRPr="005835FE" w:rsidRDefault="000739B9" w:rsidP="003968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color w:val="000000"/>
                <w:sz w:val="18"/>
                <w:szCs w:val="18"/>
                <w:lang w:eastAsia="ru-RU"/>
              </w:rPr>
              <w:t>B/01.5</w:t>
            </w:r>
          </w:p>
        </w:tc>
        <w:tc>
          <w:tcPr>
            <w:tcW w:w="2551" w:type="dxa"/>
          </w:tcPr>
          <w:p w:rsidR="000739B9" w:rsidRPr="005835FE" w:rsidRDefault="000739B9" w:rsidP="003968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5835FE">
              <w:rPr>
                <w:color w:val="000000"/>
                <w:sz w:val="18"/>
                <w:szCs w:val="18"/>
                <w:lang w:eastAsia="ru-RU"/>
              </w:rPr>
              <w:t>Документальное оформление и сопровождение операций с драгоценными металлами в физической форме</w:t>
            </w:r>
          </w:p>
        </w:tc>
        <w:tc>
          <w:tcPr>
            <w:tcW w:w="851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1. Документ, подтверждающий наличие </w:t>
            </w:r>
            <w:r w:rsidRPr="005835FE">
              <w:rPr>
                <w:sz w:val="18"/>
                <w:szCs w:val="18"/>
              </w:rPr>
              <w:t xml:space="preserve">образования не ниже </w:t>
            </w:r>
            <w:r w:rsidRPr="005835FE">
              <w:rPr>
                <w:color w:val="000000"/>
                <w:sz w:val="18"/>
                <w:szCs w:val="18"/>
              </w:rPr>
              <w:t xml:space="preserve">среднего профессионального </w:t>
            </w:r>
            <w:r w:rsidRPr="005835FE">
              <w:rPr>
                <w:sz w:val="18"/>
                <w:szCs w:val="18"/>
              </w:rPr>
              <w:t>по специальности «Банковское дело».</w:t>
            </w:r>
          </w:p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2. Документ, подтверждающий опыт работы в кредитной организации не менее полугода.</w:t>
            </w:r>
          </w:p>
          <w:p w:rsidR="000739B9" w:rsidRPr="005835FE" w:rsidRDefault="000739B9" w:rsidP="00883530">
            <w:pPr>
              <w:jc w:val="center"/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ИЛИ</w:t>
            </w:r>
          </w:p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 xml:space="preserve">1. Документ, подтверждающий </w:t>
            </w:r>
            <w:r w:rsidRPr="005835FE">
              <w:rPr>
                <w:color w:val="000000"/>
                <w:sz w:val="18"/>
                <w:szCs w:val="18"/>
              </w:rPr>
              <w:t>наличие образования не ниже среднего профессионального по программам подготовки специалистов среднего звена</w:t>
            </w:r>
            <w:r w:rsidRPr="005835FE">
              <w:rPr>
                <w:sz w:val="18"/>
                <w:szCs w:val="18"/>
              </w:rPr>
              <w:t>.</w:t>
            </w:r>
          </w:p>
          <w:p w:rsidR="00E94DED" w:rsidRPr="005835FE" w:rsidRDefault="00E94DED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 xml:space="preserve">2. </w:t>
            </w:r>
            <w:r w:rsidRPr="005835FE">
              <w:rPr>
                <w:sz w:val="18"/>
                <w:szCs w:val="18"/>
              </w:rPr>
              <w:t>Документ, подтверждающий наличие дополнительного профессионального образования по программам профессиональной переподготовки.</w:t>
            </w:r>
          </w:p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3. Документ, подтверждающий опыт работы в кредитной организации не менее полугода.</w:t>
            </w:r>
          </w:p>
        </w:tc>
        <w:tc>
          <w:tcPr>
            <w:tcW w:w="851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vMerge w:val="restart"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  <w:r w:rsidRPr="005835FE">
              <w:rPr>
                <w:sz w:val="18"/>
                <w:szCs w:val="18"/>
              </w:rPr>
              <w:t>Экономист</w:t>
            </w:r>
          </w:p>
        </w:tc>
      </w:tr>
      <w:tr w:rsidR="000739B9" w:rsidRPr="005835FE" w:rsidTr="00175D33">
        <w:trPr>
          <w:trHeight w:val="1612"/>
        </w:trPr>
        <w:tc>
          <w:tcPr>
            <w:tcW w:w="534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739B9" w:rsidRPr="005835FE" w:rsidRDefault="000739B9" w:rsidP="00F125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vMerge/>
          </w:tcPr>
          <w:p w:rsidR="000739B9" w:rsidRPr="005835FE" w:rsidRDefault="000739B9" w:rsidP="003968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39B9" w:rsidRPr="005835FE" w:rsidRDefault="000739B9" w:rsidP="0039683E">
            <w:pPr>
              <w:rPr>
                <w:sz w:val="18"/>
                <w:szCs w:val="18"/>
              </w:rPr>
            </w:pPr>
            <w:r w:rsidRPr="005835FE">
              <w:rPr>
                <w:color w:val="000000"/>
                <w:sz w:val="18"/>
                <w:szCs w:val="18"/>
                <w:lang w:eastAsia="ru-RU"/>
              </w:rPr>
              <w:t>B/02.5</w:t>
            </w:r>
          </w:p>
        </w:tc>
        <w:tc>
          <w:tcPr>
            <w:tcW w:w="2551" w:type="dxa"/>
          </w:tcPr>
          <w:p w:rsidR="000739B9" w:rsidRPr="005835FE" w:rsidRDefault="000739B9" w:rsidP="0039683E">
            <w:pPr>
              <w:rPr>
                <w:sz w:val="18"/>
                <w:szCs w:val="18"/>
              </w:rPr>
            </w:pPr>
            <w:r w:rsidRPr="005835FE">
              <w:rPr>
                <w:rFonts w:eastAsia="Calibri"/>
                <w:color w:val="000000"/>
                <w:sz w:val="18"/>
                <w:szCs w:val="18"/>
              </w:rPr>
              <w:t>Учет и хранение драгоценных металлов и монет из драгоценных металлов</w:t>
            </w:r>
          </w:p>
        </w:tc>
        <w:tc>
          <w:tcPr>
            <w:tcW w:w="851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39B9" w:rsidRPr="005835FE" w:rsidRDefault="000739B9" w:rsidP="00883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39B9" w:rsidRPr="005835FE" w:rsidRDefault="000739B9" w:rsidP="00883530">
            <w:pPr>
              <w:rPr>
                <w:sz w:val="18"/>
                <w:szCs w:val="18"/>
              </w:rPr>
            </w:pPr>
          </w:p>
        </w:tc>
      </w:tr>
      <w:bookmarkEnd w:id="3"/>
    </w:tbl>
    <w:p w:rsidR="002F5414" w:rsidRPr="005835FE" w:rsidRDefault="002F54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8F58B1" w:rsidRPr="005835FE" w:rsidTr="008F58B1">
        <w:tc>
          <w:tcPr>
            <w:tcW w:w="7960" w:type="dxa"/>
          </w:tcPr>
          <w:p w:rsidR="008F58B1" w:rsidRPr="005835FE" w:rsidRDefault="008F58B1"/>
        </w:tc>
        <w:tc>
          <w:tcPr>
            <w:tcW w:w="7960" w:type="dxa"/>
          </w:tcPr>
          <w:p w:rsidR="008F58B1" w:rsidRPr="005835FE" w:rsidRDefault="008F58B1">
            <w:r w:rsidRPr="005835FE">
              <w:t>квалификации</w:t>
            </w:r>
          </w:p>
        </w:tc>
      </w:tr>
      <w:tr w:rsidR="008F58B1" w:rsidRPr="005835FE" w:rsidTr="008F58B1">
        <w:tc>
          <w:tcPr>
            <w:tcW w:w="7960" w:type="dxa"/>
            <w:shd w:val="clear" w:color="auto" w:fill="00B050"/>
          </w:tcPr>
          <w:p w:rsidR="008F58B1" w:rsidRPr="005835FE" w:rsidRDefault="008F58B1"/>
        </w:tc>
        <w:tc>
          <w:tcPr>
            <w:tcW w:w="7960" w:type="dxa"/>
          </w:tcPr>
          <w:p w:rsidR="008F58B1" w:rsidRPr="005835FE" w:rsidRDefault="008F58B1">
            <w:r w:rsidRPr="005835FE">
              <w:t>договор</w:t>
            </w:r>
          </w:p>
        </w:tc>
      </w:tr>
      <w:tr w:rsidR="008F58B1" w:rsidTr="008F58B1">
        <w:tc>
          <w:tcPr>
            <w:tcW w:w="7960" w:type="dxa"/>
            <w:shd w:val="clear" w:color="auto" w:fill="FF0000"/>
          </w:tcPr>
          <w:p w:rsidR="008F58B1" w:rsidRPr="005835FE" w:rsidRDefault="008F58B1"/>
        </w:tc>
        <w:tc>
          <w:tcPr>
            <w:tcW w:w="7960" w:type="dxa"/>
          </w:tcPr>
          <w:p w:rsidR="008F58B1" w:rsidRDefault="008F58B1">
            <w:r w:rsidRPr="005835FE">
              <w:t>исполнители</w:t>
            </w:r>
          </w:p>
        </w:tc>
      </w:tr>
    </w:tbl>
    <w:p w:rsidR="008F58B1" w:rsidRPr="002F5414" w:rsidRDefault="008F58B1"/>
    <w:sectPr w:rsidR="008F58B1" w:rsidRPr="002F5414" w:rsidSect="002F54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2AB7"/>
    <w:multiLevelType w:val="hybridMultilevel"/>
    <w:tmpl w:val="924A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14"/>
    <w:rsid w:val="00006E72"/>
    <w:rsid w:val="000131C4"/>
    <w:rsid w:val="00014C7E"/>
    <w:rsid w:val="00020B22"/>
    <w:rsid w:val="0002555C"/>
    <w:rsid w:val="00034786"/>
    <w:rsid w:val="0003526F"/>
    <w:rsid w:val="0004258A"/>
    <w:rsid w:val="000459FF"/>
    <w:rsid w:val="00046C17"/>
    <w:rsid w:val="0004746E"/>
    <w:rsid w:val="00054B6D"/>
    <w:rsid w:val="000550AB"/>
    <w:rsid w:val="00056286"/>
    <w:rsid w:val="00070DF2"/>
    <w:rsid w:val="00071561"/>
    <w:rsid w:val="00071EDC"/>
    <w:rsid w:val="00072E58"/>
    <w:rsid w:val="000739B9"/>
    <w:rsid w:val="00076266"/>
    <w:rsid w:val="000765AA"/>
    <w:rsid w:val="0007670F"/>
    <w:rsid w:val="00076B6B"/>
    <w:rsid w:val="00080EB8"/>
    <w:rsid w:val="000837BE"/>
    <w:rsid w:val="000846EC"/>
    <w:rsid w:val="000856D7"/>
    <w:rsid w:val="00086118"/>
    <w:rsid w:val="00086BDE"/>
    <w:rsid w:val="0009184D"/>
    <w:rsid w:val="00093DCB"/>
    <w:rsid w:val="000A1810"/>
    <w:rsid w:val="000A62DF"/>
    <w:rsid w:val="000B1AD9"/>
    <w:rsid w:val="000B2B0F"/>
    <w:rsid w:val="000B4434"/>
    <w:rsid w:val="000B6F26"/>
    <w:rsid w:val="000C3B98"/>
    <w:rsid w:val="000C7125"/>
    <w:rsid w:val="000C756C"/>
    <w:rsid w:val="000D06F3"/>
    <w:rsid w:val="000D0C4D"/>
    <w:rsid w:val="000D0D3C"/>
    <w:rsid w:val="000D25FD"/>
    <w:rsid w:val="000D338D"/>
    <w:rsid w:val="000D61CD"/>
    <w:rsid w:val="000E1E82"/>
    <w:rsid w:val="000E2644"/>
    <w:rsid w:val="000E32C6"/>
    <w:rsid w:val="000E576A"/>
    <w:rsid w:val="000E617E"/>
    <w:rsid w:val="000E793C"/>
    <w:rsid w:val="000E7C4B"/>
    <w:rsid w:val="000F39F9"/>
    <w:rsid w:val="000F6B2F"/>
    <w:rsid w:val="00100E21"/>
    <w:rsid w:val="00102D84"/>
    <w:rsid w:val="001061CE"/>
    <w:rsid w:val="00107A48"/>
    <w:rsid w:val="0011048F"/>
    <w:rsid w:val="00112A8E"/>
    <w:rsid w:val="00115753"/>
    <w:rsid w:val="001161C0"/>
    <w:rsid w:val="00116E32"/>
    <w:rsid w:val="0011749D"/>
    <w:rsid w:val="00121C4B"/>
    <w:rsid w:val="00122A74"/>
    <w:rsid w:val="00124FAF"/>
    <w:rsid w:val="00126E4A"/>
    <w:rsid w:val="00130D14"/>
    <w:rsid w:val="00133A53"/>
    <w:rsid w:val="00137003"/>
    <w:rsid w:val="001379B0"/>
    <w:rsid w:val="00143C97"/>
    <w:rsid w:val="00146E0C"/>
    <w:rsid w:val="00147A46"/>
    <w:rsid w:val="001501B6"/>
    <w:rsid w:val="00150CA3"/>
    <w:rsid w:val="00154053"/>
    <w:rsid w:val="00161A4A"/>
    <w:rsid w:val="0016533A"/>
    <w:rsid w:val="001665AE"/>
    <w:rsid w:val="001669C5"/>
    <w:rsid w:val="0017114B"/>
    <w:rsid w:val="00175D33"/>
    <w:rsid w:val="00175DFE"/>
    <w:rsid w:val="0017659A"/>
    <w:rsid w:val="00177E19"/>
    <w:rsid w:val="0018034E"/>
    <w:rsid w:val="00180D45"/>
    <w:rsid w:val="00196C8F"/>
    <w:rsid w:val="00196F43"/>
    <w:rsid w:val="00197450"/>
    <w:rsid w:val="001A5E45"/>
    <w:rsid w:val="001B0324"/>
    <w:rsid w:val="001B6ADB"/>
    <w:rsid w:val="001B6EBF"/>
    <w:rsid w:val="001C347A"/>
    <w:rsid w:val="001C37A0"/>
    <w:rsid w:val="001D28A5"/>
    <w:rsid w:val="001D422D"/>
    <w:rsid w:val="001E17EF"/>
    <w:rsid w:val="001E3EE0"/>
    <w:rsid w:val="001E3FDB"/>
    <w:rsid w:val="001E4D42"/>
    <w:rsid w:val="001E5040"/>
    <w:rsid w:val="001E5B0B"/>
    <w:rsid w:val="001F0D22"/>
    <w:rsid w:val="001F1798"/>
    <w:rsid w:val="00201713"/>
    <w:rsid w:val="00203A20"/>
    <w:rsid w:val="00203BB6"/>
    <w:rsid w:val="00212F03"/>
    <w:rsid w:val="00217C4C"/>
    <w:rsid w:val="00221136"/>
    <w:rsid w:val="00221D0C"/>
    <w:rsid w:val="00223237"/>
    <w:rsid w:val="00224C58"/>
    <w:rsid w:val="002326CB"/>
    <w:rsid w:val="00232F37"/>
    <w:rsid w:val="0024123C"/>
    <w:rsid w:val="002415B2"/>
    <w:rsid w:val="002447F5"/>
    <w:rsid w:val="00255911"/>
    <w:rsid w:val="00256030"/>
    <w:rsid w:val="00257522"/>
    <w:rsid w:val="00272035"/>
    <w:rsid w:val="0027329A"/>
    <w:rsid w:val="00283609"/>
    <w:rsid w:val="00283DDC"/>
    <w:rsid w:val="002852CF"/>
    <w:rsid w:val="00285F9E"/>
    <w:rsid w:val="00286139"/>
    <w:rsid w:val="00287AEB"/>
    <w:rsid w:val="00295403"/>
    <w:rsid w:val="00295695"/>
    <w:rsid w:val="00295F54"/>
    <w:rsid w:val="002A2655"/>
    <w:rsid w:val="002A6728"/>
    <w:rsid w:val="002A67A7"/>
    <w:rsid w:val="002B00CD"/>
    <w:rsid w:val="002B2567"/>
    <w:rsid w:val="002B2BAC"/>
    <w:rsid w:val="002B4825"/>
    <w:rsid w:val="002C1A10"/>
    <w:rsid w:val="002C1BD4"/>
    <w:rsid w:val="002C2ED0"/>
    <w:rsid w:val="002C3C4D"/>
    <w:rsid w:val="002C5D53"/>
    <w:rsid w:val="002C68A8"/>
    <w:rsid w:val="002C68E1"/>
    <w:rsid w:val="002D0A83"/>
    <w:rsid w:val="002D38FB"/>
    <w:rsid w:val="002D46DC"/>
    <w:rsid w:val="002D58CA"/>
    <w:rsid w:val="002E048B"/>
    <w:rsid w:val="002E1EDF"/>
    <w:rsid w:val="002F099F"/>
    <w:rsid w:val="002F0D8E"/>
    <w:rsid w:val="002F12BB"/>
    <w:rsid w:val="002F2B68"/>
    <w:rsid w:val="002F5414"/>
    <w:rsid w:val="00301C09"/>
    <w:rsid w:val="003057A0"/>
    <w:rsid w:val="00322784"/>
    <w:rsid w:val="00323A32"/>
    <w:rsid w:val="00325A59"/>
    <w:rsid w:val="00331061"/>
    <w:rsid w:val="0033174D"/>
    <w:rsid w:val="0033294B"/>
    <w:rsid w:val="00346060"/>
    <w:rsid w:val="00347389"/>
    <w:rsid w:val="00353731"/>
    <w:rsid w:val="00353DAB"/>
    <w:rsid w:val="003550CE"/>
    <w:rsid w:val="00360272"/>
    <w:rsid w:val="00362EF6"/>
    <w:rsid w:val="003640CA"/>
    <w:rsid w:val="00370EE0"/>
    <w:rsid w:val="003732A6"/>
    <w:rsid w:val="00373973"/>
    <w:rsid w:val="00374526"/>
    <w:rsid w:val="003752BF"/>
    <w:rsid w:val="00375988"/>
    <w:rsid w:val="00381F97"/>
    <w:rsid w:val="003923EE"/>
    <w:rsid w:val="00393C87"/>
    <w:rsid w:val="003956EA"/>
    <w:rsid w:val="003957DD"/>
    <w:rsid w:val="0039683E"/>
    <w:rsid w:val="003A0D2C"/>
    <w:rsid w:val="003A118F"/>
    <w:rsid w:val="003A2430"/>
    <w:rsid w:val="003A3514"/>
    <w:rsid w:val="003A646E"/>
    <w:rsid w:val="003A66A2"/>
    <w:rsid w:val="003A7FE0"/>
    <w:rsid w:val="003B3891"/>
    <w:rsid w:val="003B5B56"/>
    <w:rsid w:val="003C32B1"/>
    <w:rsid w:val="003D18F8"/>
    <w:rsid w:val="003D34C9"/>
    <w:rsid w:val="003D5E93"/>
    <w:rsid w:val="003E2C32"/>
    <w:rsid w:val="003E6BD1"/>
    <w:rsid w:val="003F7D65"/>
    <w:rsid w:val="00402145"/>
    <w:rsid w:val="0040214C"/>
    <w:rsid w:val="00403707"/>
    <w:rsid w:val="00404453"/>
    <w:rsid w:val="0040589A"/>
    <w:rsid w:val="00405C73"/>
    <w:rsid w:val="00406A15"/>
    <w:rsid w:val="004149AF"/>
    <w:rsid w:val="004309F2"/>
    <w:rsid w:val="00432738"/>
    <w:rsid w:val="00443019"/>
    <w:rsid w:val="00443822"/>
    <w:rsid w:val="00444536"/>
    <w:rsid w:val="0044460E"/>
    <w:rsid w:val="00444DBD"/>
    <w:rsid w:val="00445E7D"/>
    <w:rsid w:val="00447350"/>
    <w:rsid w:val="004515B5"/>
    <w:rsid w:val="00454BAE"/>
    <w:rsid w:val="004567AE"/>
    <w:rsid w:val="00463B79"/>
    <w:rsid w:val="00464712"/>
    <w:rsid w:val="0046606F"/>
    <w:rsid w:val="00467679"/>
    <w:rsid w:val="00472A46"/>
    <w:rsid w:val="00472DF4"/>
    <w:rsid w:val="004745F1"/>
    <w:rsid w:val="00474F4D"/>
    <w:rsid w:val="004778FB"/>
    <w:rsid w:val="00480EEB"/>
    <w:rsid w:val="00482F89"/>
    <w:rsid w:val="004836F0"/>
    <w:rsid w:val="00484090"/>
    <w:rsid w:val="00484D99"/>
    <w:rsid w:val="0048542A"/>
    <w:rsid w:val="004871AE"/>
    <w:rsid w:val="00494297"/>
    <w:rsid w:val="004A19AA"/>
    <w:rsid w:val="004A2E00"/>
    <w:rsid w:val="004A38D1"/>
    <w:rsid w:val="004A6C03"/>
    <w:rsid w:val="004A7959"/>
    <w:rsid w:val="004A7D62"/>
    <w:rsid w:val="004B79CA"/>
    <w:rsid w:val="004B7F6C"/>
    <w:rsid w:val="004C0832"/>
    <w:rsid w:val="004C30F1"/>
    <w:rsid w:val="004D1D2D"/>
    <w:rsid w:val="004D59D9"/>
    <w:rsid w:val="004D6CC7"/>
    <w:rsid w:val="004E034A"/>
    <w:rsid w:val="004E24B0"/>
    <w:rsid w:val="004E29D4"/>
    <w:rsid w:val="004E3079"/>
    <w:rsid w:val="004E4C86"/>
    <w:rsid w:val="004E5675"/>
    <w:rsid w:val="004F04E4"/>
    <w:rsid w:val="004F0D6E"/>
    <w:rsid w:val="004F35D8"/>
    <w:rsid w:val="004F5E5B"/>
    <w:rsid w:val="004F6A9D"/>
    <w:rsid w:val="004F6C0C"/>
    <w:rsid w:val="00500501"/>
    <w:rsid w:val="00501015"/>
    <w:rsid w:val="00503194"/>
    <w:rsid w:val="00504FD2"/>
    <w:rsid w:val="0050542F"/>
    <w:rsid w:val="005058BB"/>
    <w:rsid w:val="0050697C"/>
    <w:rsid w:val="005075D8"/>
    <w:rsid w:val="00512686"/>
    <w:rsid w:val="0051471B"/>
    <w:rsid w:val="00514FEA"/>
    <w:rsid w:val="00517B67"/>
    <w:rsid w:val="00521882"/>
    <w:rsid w:val="00522CD0"/>
    <w:rsid w:val="00523437"/>
    <w:rsid w:val="00523DAE"/>
    <w:rsid w:val="0052565B"/>
    <w:rsid w:val="005317E5"/>
    <w:rsid w:val="00531A9C"/>
    <w:rsid w:val="00533C47"/>
    <w:rsid w:val="00536386"/>
    <w:rsid w:val="005403DD"/>
    <w:rsid w:val="005406A1"/>
    <w:rsid w:val="00541F5A"/>
    <w:rsid w:val="0054217F"/>
    <w:rsid w:val="00547132"/>
    <w:rsid w:val="00547A06"/>
    <w:rsid w:val="00547C59"/>
    <w:rsid w:val="00552DDB"/>
    <w:rsid w:val="00552FCB"/>
    <w:rsid w:val="00556824"/>
    <w:rsid w:val="00563C22"/>
    <w:rsid w:val="00565EA1"/>
    <w:rsid w:val="00571FD6"/>
    <w:rsid w:val="0057244C"/>
    <w:rsid w:val="00572955"/>
    <w:rsid w:val="00573AB2"/>
    <w:rsid w:val="00574822"/>
    <w:rsid w:val="005749C6"/>
    <w:rsid w:val="00581A24"/>
    <w:rsid w:val="00582A83"/>
    <w:rsid w:val="005835FE"/>
    <w:rsid w:val="005943D3"/>
    <w:rsid w:val="00595C6C"/>
    <w:rsid w:val="00596A07"/>
    <w:rsid w:val="00596FD9"/>
    <w:rsid w:val="005A0291"/>
    <w:rsid w:val="005A7666"/>
    <w:rsid w:val="005B2627"/>
    <w:rsid w:val="005B56BF"/>
    <w:rsid w:val="005B734F"/>
    <w:rsid w:val="005B7DD3"/>
    <w:rsid w:val="005C37DC"/>
    <w:rsid w:val="005C5D99"/>
    <w:rsid w:val="005D32E3"/>
    <w:rsid w:val="005D5A02"/>
    <w:rsid w:val="005D73DB"/>
    <w:rsid w:val="005E1C73"/>
    <w:rsid w:val="005F08E0"/>
    <w:rsid w:val="005F0B1E"/>
    <w:rsid w:val="005F2DA4"/>
    <w:rsid w:val="005F5544"/>
    <w:rsid w:val="005F6099"/>
    <w:rsid w:val="00601217"/>
    <w:rsid w:val="00604E02"/>
    <w:rsid w:val="00606F86"/>
    <w:rsid w:val="006077F0"/>
    <w:rsid w:val="00607A25"/>
    <w:rsid w:val="00611ADB"/>
    <w:rsid w:val="00620C1F"/>
    <w:rsid w:val="00623356"/>
    <w:rsid w:val="00623420"/>
    <w:rsid w:val="00623D18"/>
    <w:rsid w:val="00625016"/>
    <w:rsid w:val="00627E9C"/>
    <w:rsid w:val="00630D6B"/>
    <w:rsid w:val="006334BA"/>
    <w:rsid w:val="006365D5"/>
    <w:rsid w:val="00636759"/>
    <w:rsid w:val="00641BDF"/>
    <w:rsid w:val="00641EF2"/>
    <w:rsid w:val="0064394A"/>
    <w:rsid w:val="0064519F"/>
    <w:rsid w:val="006456AA"/>
    <w:rsid w:val="00646DA3"/>
    <w:rsid w:val="00650936"/>
    <w:rsid w:val="00657B83"/>
    <w:rsid w:val="006638F8"/>
    <w:rsid w:val="00664DF9"/>
    <w:rsid w:val="00672732"/>
    <w:rsid w:val="0067292C"/>
    <w:rsid w:val="00673A1D"/>
    <w:rsid w:val="006760C4"/>
    <w:rsid w:val="006763FF"/>
    <w:rsid w:val="006764ED"/>
    <w:rsid w:val="00680142"/>
    <w:rsid w:val="00680EB3"/>
    <w:rsid w:val="00682507"/>
    <w:rsid w:val="00683237"/>
    <w:rsid w:val="006865FC"/>
    <w:rsid w:val="00690D1F"/>
    <w:rsid w:val="006922E2"/>
    <w:rsid w:val="00693AC3"/>
    <w:rsid w:val="00695E56"/>
    <w:rsid w:val="00697E03"/>
    <w:rsid w:val="006A637F"/>
    <w:rsid w:val="006A7359"/>
    <w:rsid w:val="006B135E"/>
    <w:rsid w:val="006B3159"/>
    <w:rsid w:val="006B33F8"/>
    <w:rsid w:val="006B349A"/>
    <w:rsid w:val="006B57C0"/>
    <w:rsid w:val="006B5E4F"/>
    <w:rsid w:val="006B61BA"/>
    <w:rsid w:val="006B6943"/>
    <w:rsid w:val="006C1E1C"/>
    <w:rsid w:val="006C5AD2"/>
    <w:rsid w:val="006C7A32"/>
    <w:rsid w:val="006C7C45"/>
    <w:rsid w:val="006D0ADF"/>
    <w:rsid w:val="006D1B31"/>
    <w:rsid w:val="006D1D47"/>
    <w:rsid w:val="006D2EF0"/>
    <w:rsid w:val="006D69E1"/>
    <w:rsid w:val="006E0C93"/>
    <w:rsid w:val="006E14E1"/>
    <w:rsid w:val="006E5B40"/>
    <w:rsid w:val="006F2A06"/>
    <w:rsid w:val="007001C7"/>
    <w:rsid w:val="007052F2"/>
    <w:rsid w:val="00706079"/>
    <w:rsid w:val="00714BD8"/>
    <w:rsid w:val="00715480"/>
    <w:rsid w:val="00720D74"/>
    <w:rsid w:val="00721D1A"/>
    <w:rsid w:val="0072232E"/>
    <w:rsid w:val="007249FD"/>
    <w:rsid w:val="007274DD"/>
    <w:rsid w:val="00727B8D"/>
    <w:rsid w:val="00730BB7"/>
    <w:rsid w:val="00736364"/>
    <w:rsid w:val="00737C4F"/>
    <w:rsid w:val="007406CB"/>
    <w:rsid w:val="007426D1"/>
    <w:rsid w:val="00747AFA"/>
    <w:rsid w:val="00750805"/>
    <w:rsid w:val="00752061"/>
    <w:rsid w:val="00757B2D"/>
    <w:rsid w:val="00757E8B"/>
    <w:rsid w:val="00760914"/>
    <w:rsid w:val="00762217"/>
    <w:rsid w:val="00762762"/>
    <w:rsid w:val="00770C01"/>
    <w:rsid w:val="00774251"/>
    <w:rsid w:val="00775991"/>
    <w:rsid w:val="00775CD4"/>
    <w:rsid w:val="00781D67"/>
    <w:rsid w:val="00782C87"/>
    <w:rsid w:val="0078336D"/>
    <w:rsid w:val="00791FBB"/>
    <w:rsid w:val="00792D5E"/>
    <w:rsid w:val="00794757"/>
    <w:rsid w:val="007966BB"/>
    <w:rsid w:val="007A09F3"/>
    <w:rsid w:val="007A15F0"/>
    <w:rsid w:val="007A6CB3"/>
    <w:rsid w:val="007B168D"/>
    <w:rsid w:val="007B3A7A"/>
    <w:rsid w:val="007B6CEE"/>
    <w:rsid w:val="007C14F1"/>
    <w:rsid w:val="007C28E3"/>
    <w:rsid w:val="007C3F5B"/>
    <w:rsid w:val="007C52CF"/>
    <w:rsid w:val="007D1A87"/>
    <w:rsid w:val="007D3085"/>
    <w:rsid w:val="007D4468"/>
    <w:rsid w:val="007E0162"/>
    <w:rsid w:val="007E1B22"/>
    <w:rsid w:val="007E48A9"/>
    <w:rsid w:val="007E757E"/>
    <w:rsid w:val="007F053A"/>
    <w:rsid w:val="007F2DE8"/>
    <w:rsid w:val="007F4648"/>
    <w:rsid w:val="007F669F"/>
    <w:rsid w:val="00800FBE"/>
    <w:rsid w:val="00801456"/>
    <w:rsid w:val="00803104"/>
    <w:rsid w:val="00806B6C"/>
    <w:rsid w:val="008076DB"/>
    <w:rsid w:val="00811873"/>
    <w:rsid w:val="00812371"/>
    <w:rsid w:val="00812972"/>
    <w:rsid w:val="00813522"/>
    <w:rsid w:val="0081597B"/>
    <w:rsid w:val="00815D81"/>
    <w:rsid w:val="00817635"/>
    <w:rsid w:val="00817991"/>
    <w:rsid w:val="0082137B"/>
    <w:rsid w:val="00822DCC"/>
    <w:rsid w:val="00823B85"/>
    <w:rsid w:val="00823D86"/>
    <w:rsid w:val="0082562B"/>
    <w:rsid w:val="008269B6"/>
    <w:rsid w:val="00831A51"/>
    <w:rsid w:val="00833B85"/>
    <w:rsid w:val="00835C58"/>
    <w:rsid w:val="00842B3D"/>
    <w:rsid w:val="008440B7"/>
    <w:rsid w:val="00844888"/>
    <w:rsid w:val="00844B39"/>
    <w:rsid w:val="008453B1"/>
    <w:rsid w:val="00850ED9"/>
    <w:rsid w:val="00851541"/>
    <w:rsid w:val="008577D8"/>
    <w:rsid w:val="0086282C"/>
    <w:rsid w:val="00863E29"/>
    <w:rsid w:val="00865897"/>
    <w:rsid w:val="008667AC"/>
    <w:rsid w:val="008670A8"/>
    <w:rsid w:val="00873DA1"/>
    <w:rsid w:val="00874507"/>
    <w:rsid w:val="0087516F"/>
    <w:rsid w:val="00875F59"/>
    <w:rsid w:val="0087605A"/>
    <w:rsid w:val="00880603"/>
    <w:rsid w:val="00880EC9"/>
    <w:rsid w:val="00884983"/>
    <w:rsid w:val="00886494"/>
    <w:rsid w:val="00886A50"/>
    <w:rsid w:val="00887C18"/>
    <w:rsid w:val="00891D8C"/>
    <w:rsid w:val="00893EF6"/>
    <w:rsid w:val="0089719B"/>
    <w:rsid w:val="008A0CEA"/>
    <w:rsid w:val="008A4321"/>
    <w:rsid w:val="008B01B3"/>
    <w:rsid w:val="008B7442"/>
    <w:rsid w:val="008C375D"/>
    <w:rsid w:val="008C4BD5"/>
    <w:rsid w:val="008C4E7B"/>
    <w:rsid w:val="008D487F"/>
    <w:rsid w:val="008D739F"/>
    <w:rsid w:val="008E23F9"/>
    <w:rsid w:val="008E4961"/>
    <w:rsid w:val="008E5470"/>
    <w:rsid w:val="008E69C2"/>
    <w:rsid w:val="008F16EA"/>
    <w:rsid w:val="008F2D70"/>
    <w:rsid w:val="008F30B2"/>
    <w:rsid w:val="008F58B1"/>
    <w:rsid w:val="008F7F62"/>
    <w:rsid w:val="00900DB6"/>
    <w:rsid w:val="00905D4A"/>
    <w:rsid w:val="00905E38"/>
    <w:rsid w:val="009062BA"/>
    <w:rsid w:val="009070FA"/>
    <w:rsid w:val="00912BF0"/>
    <w:rsid w:val="009138D5"/>
    <w:rsid w:val="0091667E"/>
    <w:rsid w:val="009170BE"/>
    <w:rsid w:val="00926BA6"/>
    <w:rsid w:val="00927622"/>
    <w:rsid w:val="00932A8E"/>
    <w:rsid w:val="009330B0"/>
    <w:rsid w:val="009336E8"/>
    <w:rsid w:val="00936C85"/>
    <w:rsid w:val="0093798E"/>
    <w:rsid w:val="00941C15"/>
    <w:rsid w:val="00942372"/>
    <w:rsid w:val="00944F5D"/>
    <w:rsid w:val="009465C6"/>
    <w:rsid w:val="00950BFD"/>
    <w:rsid w:val="00951E6C"/>
    <w:rsid w:val="00963553"/>
    <w:rsid w:val="00966956"/>
    <w:rsid w:val="0098648E"/>
    <w:rsid w:val="00992A87"/>
    <w:rsid w:val="0099781F"/>
    <w:rsid w:val="009A1364"/>
    <w:rsid w:val="009A2A9D"/>
    <w:rsid w:val="009A49B8"/>
    <w:rsid w:val="009A700E"/>
    <w:rsid w:val="009B1627"/>
    <w:rsid w:val="009B1E6F"/>
    <w:rsid w:val="009B373D"/>
    <w:rsid w:val="009B475B"/>
    <w:rsid w:val="009B4C8D"/>
    <w:rsid w:val="009B4F7D"/>
    <w:rsid w:val="009C020F"/>
    <w:rsid w:val="009C2DAE"/>
    <w:rsid w:val="009C5032"/>
    <w:rsid w:val="009C54C7"/>
    <w:rsid w:val="009C6321"/>
    <w:rsid w:val="009C6583"/>
    <w:rsid w:val="009D269A"/>
    <w:rsid w:val="009D572D"/>
    <w:rsid w:val="009E106B"/>
    <w:rsid w:val="009E2E71"/>
    <w:rsid w:val="009E6624"/>
    <w:rsid w:val="009F0F5C"/>
    <w:rsid w:val="009F2D05"/>
    <w:rsid w:val="00A00549"/>
    <w:rsid w:val="00A007FC"/>
    <w:rsid w:val="00A0261B"/>
    <w:rsid w:val="00A03923"/>
    <w:rsid w:val="00A07880"/>
    <w:rsid w:val="00A11BA5"/>
    <w:rsid w:val="00A1529A"/>
    <w:rsid w:val="00A170E0"/>
    <w:rsid w:val="00A24ADB"/>
    <w:rsid w:val="00A251FE"/>
    <w:rsid w:val="00A30971"/>
    <w:rsid w:val="00A312A3"/>
    <w:rsid w:val="00A32479"/>
    <w:rsid w:val="00A34281"/>
    <w:rsid w:val="00A34384"/>
    <w:rsid w:val="00A375C7"/>
    <w:rsid w:val="00A46B6F"/>
    <w:rsid w:val="00A4730B"/>
    <w:rsid w:val="00A47AC5"/>
    <w:rsid w:val="00A545C2"/>
    <w:rsid w:val="00A5667A"/>
    <w:rsid w:val="00A57028"/>
    <w:rsid w:val="00A57F42"/>
    <w:rsid w:val="00A606F7"/>
    <w:rsid w:val="00A64422"/>
    <w:rsid w:val="00A65A42"/>
    <w:rsid w:val="00A65DB7"/>
    <w:rsid w:val="00A71CE5"/>
    <w:rsid w:val="00A72E9E"/>
    <w:rsid w:val="00A76576"/>
    <w:rsid w:val="00A76E38"/>
    <w:rsid w:val="00A85243"/>
    <w:rsid w:val="00A95B46"/>
    <w:rsid w:val="00AA0144"/>
    <w:rsid w:val="00AA0D6C"/>
    <w:rsid w:val="00AA0D78"/>
    <w:rsid w:val="00AA217F"/>
    <w:rsid w:val="00AA7B0E"/>
    <w:rsid w:val="00AA7D97"/>
    <w:rsid w:val="00AB026A"/>
    <w:rsid w:val="00AB03D0"/>
    <w:rsid w:val="00AB1E2E"/>
    <w:rsid w:val="00AB44BB"/>
    <w:rsid w:val="00AB480F"/>
    <w:rsid w:val="00AB5182"/>
    <w:rsid w:val="00AB605F"/>
    <w:rsid w:val="00AB62D5"/>
    <w:rsid w:val="00AC2FD1"/>
    <w:rsid w:val="00AD0653"/>
    <w:rsid w:val="00AD0BB7"/>
    <w:rsid w:val="00AD2829"/>
    <w:rsid w:val="00AD3225"/>
    <w:rsid w:val="00AD63E2"/>
    <w:rsid w:val="00AE6CA8"/>
    <w:rsid w:val="00AF48B2"/>
    <w:rsid w:val="00AF64E2"/>
    <w:rsid w:val="00B02DB6"/>
    <w:rsid w:val="00B05DEF"/>
    <w:rsid w:val="00B07726"/>
    <w:rsid w:val="00B07F48"/>
    <w:rsid w:val="00B148A1"/>
    <w:rsid w:val="00B1724E"/>
    <w:rsid w:val="00B174FE"/>
    <w:rsid w:val="00B210C2"/>
    <w:rsid w:val="00B21458"/>
    <w:rsid w:val="00B21C7A"/>
    <w:rsid w:val="00B2576A"/>
    <w:rsid w:val="00B2607E"/>
    <w:rsid w:val="00B267A2"/>
    <w:rsid w:val="00B31E09"/>
    <w:rsid w:val="00B375A5"/>
    <w:rsid w:val="00B40C6F"/>
    <w:rsid w:val="00B41B5E"/>
    <w:rsid w:val="00B43AA5"/>
    <w:rsid w:val="00B5381E"/>
    <w:rsid w:val="00B55BED"/>
    <w:rsid w:val="00B57A19"/>
    <w:rsid w:val="00B57C35"/>
    <w:rsid w:val="00B57C8F"/>
    <w:rsid w:val="00B6070C"/>
    <w:rsid w:val="00B639D1"/>
    <w:rsid w:val="00B64C17"/>
    <w:rsid w:val="00B6500A"/>
    <w:rsid w:val="00B714A9"/>
    <w:rsid w:val="00B73540"/>
    <w:rsid w:val="00B75D25"/>
    <w:rsid w:val="00B76585"/>
    <w:rsid w:val="00B76795"/>
    <w:rsid w:val="00B76C6C"/>
    <w:rsid w:val="00B80BFE"/>
    <w:rsid w:val="00B85C20"/>
    <w:rsid w:val="00B87875"/>
    <w:rsid w:val="00B87A83"/>
    <w:rsid w:val="00B96F91"/>
    <w:rsid w:val="00BA148D"/>
    <w:rsid w:val="00BA2642"/>
    <w:rsid w:val="00BA7513"/>
    <w:rsid w:val="00BA7AB4"/>
    <w:rsid w:val="00BB139E"/>
    <w:rsid w:val="00BB534A"/>
    <w:rsid w:val="00BC4284"/>
    <w:rsid w:val="00BC5386"/>
    <w:rsid w:val="00BC552B"/>
    <w:rsid w:val="00BC782F"/>
    <w:rsid w:val="00BD000F"/>
    <w:rsid w:val="00BD24D7"/>
    <w:rsid w:val="00BD27A3"/>
    <w:rsid w:val="00BD3F7C"/>
    <w:rsid w:val="00BD5E47"/>
    <w:rsid w:val="00BD6293"/>
    <w:rsid w:val="00BE25BF"/>
    <w:rsid w:val="00BE3DD8"/>
    <w:rsid w:val="00BE65B9"/>
    <w:rsid w:val="00BF2E1E"/>
    <w:rsid w:val="00BF3A76"/>
    <w:rsid w:val="00BF4BEE"/>
    <w:rsid w:val="00BF6E99"/>
    <w:rsid w:val="00C016C3"/>
    <w:rsid w:val="00C03C49"/>
    <w:rsid w:val="00C03CFB"/>
    <w:rsid w:val="00C10A89"/>
    <w:rsid w:val="00C16F14"/>
    <w:rsid w:val="00C16F97"/>
    <w:rsid w:val="00C170ED"/>
    <w:rsid w:val="00C173F4"/>
    <w:rsid w:val="00C17701"/>
    <w:rsid w:val="00C17F62"/>
    <w:rsid w:val="00C231BE"/>
    <w:rsid w:val="00C24C35"/>
    <w:rsid w:val="00C25CE0"/>
    <w:rsid w:val="00C350E9"/>
    <w:rsid w:val="00C36372"/>
    <w:rsid w:val="00C45181"/>
    <w:rsid w:val="00C513DD"/>
    <w:rsid w:val="00C52CD7"/>
    <w:rsid w:val="00C53E40"/>
    <w:rsid w:val="00C54B8A"/>
    <w:rsid w:val="00C60B2B"/>
    <w:rsid w:val="00C64ECB"/>
    <w:rsid w:val="00C673E9"/>
    <w:rsid w:val="00C76E36"/>
    <w:rsid w:val="00C77B1A"/>
    <w:rsid w:val="00C77FD3"/>
    <w:rsid w:val="00C802EA"/>
    <w:rsid w:val="00C81938"/>
    <w:rsid w:val="00C822E2"/>
    <w:rsid w:val="00C82BCD"/>
    <w:rsid w:val="00C86134"/>
    <w:rsid w:val="00C867E3"/>
    <w:rsid w:val="00C90747"/>
    <w:rsid w:val="00C958D4"/>
    <w:rsid w:val="00C96099"/>
    <w:rsid w:val="00CA1D2E"/>
    <w:rsid w:val="00CA4411"/>
    <w:rsid w:val="00CA6143"/>
    <w:rsid w:val="00CA79C9"/>
    <w:rsid w:val="00CB0BFC"/>
    <w:rsid w:val="00CB0C11"/>
    <w:rsid w:val="00CB5C2F"/>
    <w:rsid w:val="00CC7B7F"/>
    <w:rsid w:val="00CD02AB"/>
    <w:rsid w:val="00CD5F93"/>
    <w:rsid w:val="00CE21EE"/>
    <w:rsid w:val="00CE2AB7"/>
    <w:rsid w:val="00CE35CA"/>
    <w:rsid w:val="00CF025C"/>
    <w:rsid w:val="00CF5A71"/>
    <w:rsid w:val="00D03782"/>
    <w:rsid w:val="00D13D47"/>
    <w:rsid w:val="00D15425"/>
    <w:rsid w:val="00D16842"/>
    <w:rsid w:val="00D213F5"/>
    <w:rsid w:val="00D25727"/>
    <w:rsid w:val="00D2624D"/>
    <w:rsid w:val="00D263C4"/>
    <w:rsid w:val="00D26BE8"/>
    <w:rsid w:val="00D35B32"/>
    <w:rsid w:val="00D4224D"/>
    <w:rsid w:val="00D468D6"/>
    <w:rsid w:val="00D47B96"/>
    <w:rsid w:val="00D50503"/>
    <w:rsid w:val="00D52F3C"/>
    <w:rsid w:val="00D57CD1"/>
    <w:rsid w:val="00D6231D"/>
    <w:rsid w:val="00D627F5"/>
    <w:rsid w:val="00D63D02"/>
    <w:rsid w:val="00D7342F"/>
    <w:rsid w:val="00D8057B"/>
    <w:rsid w:val="00D81C76"/>
    <w:rsid w:val="00D82632"/>
    <w:rsid w:val="00D829E6"/>
    <w:rsid w:val="00D833ED"/>
    <w:rsid w:val="00D83EDC"/>
    <w:rsid w:val="00D844C7"/>
    <w:rsid w:val="00D84E82"/>
    <w:rsid w:val="00D87733"/>
    <w:rsid w:val="00D93378"/>
    <w:rsid w:val="00DA0841"/>
    <w:rsid w:val="00DA32A8"/>
    <w:rsid w:val="00DA4BA9"/>
    <w:rsid w:val="00DA4BE5"/>
    <w:rsid w:val="00DA5ACC"/>
    <w:rsid w:val="00DB10F3"/>
    <w:rsid w:val="00DB19D3"/>
    <w:rsid w:val="00DB30FF"/>
    <w:rsid w:val="00DB31A9"/>
    <w:rsid w:val="00DB630C"/>
    <w:rsid w:val="00DC0657"/>
    <w:rsid w:val="00DC56BD"/>
    <w:rsid w:val="00DC7018"/>
    <w:rsid w:val="00DD0D35"/>
    <w:rsid w:val="00DD100C"/>
    <w:rsid w:val="00DD3196"/>
    <w:rsid w:val="00DE1079"/>
    <w:rsid w:val="00DE22DE"/>
    <w:rsid w:val="00DE2CF2"/>
    <w:rsid w:val="00DE3DE6"/>
    <w:rsid w:val="00DF1D36"/>
    <w:rsid w:val="00DF3360"/>
    <w:rsid w:val="00DF68C4"/>
    <w:rsid w:val="00DF6EA9"/>
    <w:rsid w:val="00E00C51"/>
    <w:rsid w:val="00E0140A"/>
    <w:rsid w:val="00E01D04"/>
    <w:rsid w:val="00E20134"/>
    <w:rsid w:val="00E21E2B"/>
    <w:rsid w:val="00E22A24"/>
    <w:rsid w:val="00E23554"/>
    <w:rsid w:val="00E31663"/>
    <w:rsid w:val="00E439BC"/>
    <w:rsid w:val="00E46AA4"/>
    <w:rsid w:val="00E46B60"/>
    <w:rsid w:val="00E56EB3"/>
    <w:rsid w:val="00E60700"/>
    <w:rsid w:val="00E6159F"/>
    <w:rsid w:val="00E628E4"/>
    <w:rsid w:val="00E64763"/>
    <w:rsid w:val="00E6623C"/>
    <w:rsid w:val="00E758CD"/>
    <w:rsid w:val="00E8038C"/>
    <w:rsid w:val="00E808F6"/>
    <w:rsid w:val="00E862EF"/>
    <w:rsid w:val="00E903AD"/>
    <w:rsid w:val="00E90AEC"/>
    <w:rsid w:val="00E94A0E"/>
    <w:rsid w:val="00E94B05"/>
    <w:rsid w:val="00E94DED"/>
    <w:rsid w:val="00E95951"/>
    <w:rsid w:val="00EA2FC4"/>
    <w:rsid w:val="00EA2FFC"/>
    <w:rsid w:val="00EA5335"/>
    <w:rsid w:val="00EA616D"/>
    <w:rsid w:val="00EB1248"/>
    <w:rsid w:val="00EB6AE4"/>
    <w:rsid w:val="00EC1515"/>
    <w:rsid w:val="00EC1C81"/>
    <w:rsid w:val="00EC37BC"/>
    <w:rsid w:val="00EC3E93"/>
    <w:rsid w:val="00ED2E14"/>
    <w:rsid w:val="00ED4E4E"/>
    <w:rsid w:val="00ED6A59"/>
    <w:rsid w:val="00ED6E45"/>
    <w:rsid w:val="00ED713A"/>
    <w:rsid w:val="00EE31B2"/>
    <w:rsid w:val="00EE5213"/>
    <w:rsid w:val="00EF08B0"/>
    <w:rsid w:val="00EF17B0"/>
    <w:rsid w:val="00EF27A3"/>
    <w:rsid w:val="00EF5351"/>
    <w:rsid w:val="00EF5D6B"/>
    <w:rsid w:val="00EF6A9E"/>
    <w:rsid w:val="00EF6B40"/>
    <w:rsid w:val="00EF7307"/>
    <w:rsid w:val="00F023BB"/>
    <w:rsid w:val="00F04716"/>
    <w:rsid w:val="00F0641F"/>
    <w:rsid w:val="00F125A6"/>
    <w:rsid w:val="00F1466D"/>
    <w:rsid w:val="00F17C21"/>
    <w:rsid w:val="00F2038F"/>
    <w:rsid w:val="00F21068"/>
    <w:rsid w:val="00F23F46"/>
    <w:rsid w:val="00F244B6"/>
    <w:rsid w:val="00F24CB8"/>
    <w:rsid w:val="00F24E36"/>
    <w:rsid w:val="00F2633B"/>
    <w:rsid w:val="00F2738E"/>
    <w:rsid w:val="00F31D86"/>
    <w:rsid w:val="00F34503"/>
    <w:rsid w:val="00F36610"/>
    <w:rsid w:val="00F37615"/>
    <w:rsid w:val="00F41BEB"/>
    <w:rsid w:val="00F426EF"/>
    <w:rsid w:val="00F4392B"/>
    <w:rsid w:val="00F46A49"/>
    <w:rsid w:val="00F46DF6"/>
    <w:rsid w:val="00F51F69"/>
    <w:rsid w:val="00F53907"/>
    <w:rsid w:val="00F56D0C"/>
    <w:rsid w:val="00F677AD"/>
    <w:rsid w:val="00F67A69"/>
    <w:rsid w:val="00F7267E"/>
    <w:rsid w:val="00F7603B"/>
    <w:rsid w:val="00F7666C"/>
    <w:rsid w:val="00F76CC0"/>
    <w:rsid w:val="00F77259"/>
    <w:rsid w:val="00F80BFC"/>
    <w:rsid w:val="00F8125D"/>
    <w:rsid w:val="00F818B4"/>
    <w:rsid w:val="00F82854"/>
    <w:rsid w:val="00F861A6"/>
    <w:rsid w:val="00F86959"/>
    <w:rsid w:val="00F947E6"/>
    <w:rsid w:val="00F96072"/>
    <w:rsid w:val="00FA20EF"/>
    <w:rsid w:val="00FA2644"/>
    <w:rsid w:val="00FA5983"/>
    <w:rsid w:val="00FB1A3A"/>
    <w:rsid w:val="00FB2F0F"/>
    <w:rsid w:val="00FC1BF1"/>
    <w:rsid w:val="00FC2B98"/>
    <w:rsid w:val="00FC46FE"/>
    <w:rsid w:val="00FC55DD"/>
    <w:rsid w:val="00FC6687"/>
    <w:rsid w:val="00FC6E5F"/>
    <w:rsid w:val="00FC6E91"/>
    <w:rsid w:val="00FC7260"/>
    <w:rsid w:val="00FD14A4"/>
    <w:rsid w:val="00FD25D6"/>
    <w:rsid w:val="00FD6444"/>
    <w:rsid w:val="00FD6F75"/>
    <w:rsid w:val="00FE1D5F"/>
    <w:rsid w:val="00FE5B08"/>
    <w:rsid w:val="00FE6F21"/>
    <w:rsid w:val="00FF1FEC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BEF4-F9F8-471D-856A-7790E0BE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2F5414"/>
    <w:rPr>
      <w:rFonts w:ascii="Times New Roman" w:hAnsi="Times New Roman"/>
      <w:sz w:val="28"/>
    </w:rPr>
  </w:style>
  <w:style w:type="paragraph" w:customStyle="1" w:styleId="ConsPlusNormal">
    <w:name w:val="ConsPlusNormal"/>
    <w:rsid w:val="002F54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F5414"/>
    <w:pPr>
      <w:ind w:left="708"/>
    </w:pPr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8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EE3F-C575-43DA-B482-A3F5C70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 Ольга Владиславовна</dc:creator>
  <cp:lastModifiedBy>Association “SRPK”</cp:lastModifiedBy>
  <cp:revision>2</cp:revision>
  <cp:lastPrinted>2017-11-01T12:57:00Z</cp:lastPrinted>
  <dcterms:created xsi:type="dcterms:W3CDTF">2017-11-13T13:38:00Z</dcterms:created>
  <dcterms:modified xsi:type="dcterms:W3CDTF">2017-11-13T13:38:00Z</dcterms:modified>
</cp:coreProperties>
</file>